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8E7E" w14:textId="77777777" w:rsidR="007253BC" w:rsidRDefault="00E70BB6" w:rsidP="00E86535">
      <w:pPr>
        <w:tabs>
          <w:tab w:val="left" w:pos="3780"/>
        </w:tabs>
        <w:rPr>
          <w:rStyle w:val="apple-converted-space"/>
          <w:b/>
          <w:bCs/>
          <w:i/>
          <w:color w:val="000000"/>
          <w:u w:val="single"/>
        </w:rPr>
      </w:pPr>
      <w:r w:rsidRPr="002B6F65">
        <w:rPr>
          <w:rFonts w:ascii="Arial" w:hAnsi="Arial" w:cs="Arial"/>
          <w:b/>
          <w:i/>
        </w:rPr>
        <w:t>Spanish Version</w:t>
      </w:r>
      <w:r w:rsidR="00E86535">
        <w:rPr>
          <w:rFonts w:ascii="Arial" w:hAnsi="Arial" w:cs="Arial"/>
          <w:b/>
          <w:i/>
        </w:rPr>
        <w:tab/>
      </w:r>
      <w:r w:rsidR="00E86535">
        <w:rPr>
          <w:b/>
          <w:bCs/>
          <w:i/>
          <w:color w:val="000000"/>
          <w:u w:val="single"/>
        </w:rPr>
        <w:t>N</w:t>
      </w:r>
      <w:r w:rsidR="007253BC" w:rsidRPr="007253BC">
        <w:rPr>
          <w:b/>
          <w:bCs/>
          <w:i/>
          <w:color w:val="000000"/>
          <w:u w:val="single"/>
        </w:rPr>
        <w:t>ew York</w:t>
      </w:r>
      <w:r w:rsidR="007253BC" w:rsidRPr="007253BC">
        <w:rPr>
          <w:rStyle w:val="apple-converted-space"/>
          <w:b/>
          <w:bCs/>
          <w:i/>
          <w:color w:val="000000"/>
          <w:u w:val="single"/>
        </w:rPr>
        <w:t> </w:t>
      </w:r>
      <w:r w:rsidR="007253BC" w:rsidRPr="007253BC">
        <w:rPr>
          <w:b/>
          <w:bCs/>
          <w:i/>
          <w:color w:val="000000"/>
          <w:u w:val="single"/>
        </w:rPr>
        <w:t>State</w:t>
      </w:r>
      <w:r w:rsidR="007253BC" w:rsidRPr="007253BC">
        <w:rPr>
          <w:rStyle w:val="apple-converted-space"/>
          <w:b/>
          <w:bCs/>
          <w:i/>
          <w:color w:val="000000"/>
          <w:u w:val="single"/>
        </w:rPr>
        <w:t> </w:t>
      </w:r>
      <w:r w:rsidR="007253BC" w:rsidRPr="007253BC">
        <w:rPr>
          <w:b/>
          <w:bCs/>
          <w:i/>
          <w:color w:val="000000"/>
          <w:u w:val="single"/>
        </w:rPr>
        <w:t>Charter</w:t>
      </w:r>
      <w:r w:rsidR="007253BC" w:rsidRPr="007253BC">
        <w:rPr>
          <w:rStyle w:val="apple-converted-space"/>
          <w:b/>
          <w:bCs/>
          <w:i/>
          <w:color w:val="000000"/>
          <w:u w:val="single"/>
        </w:rPr>
        <w:t> </w:t>
      </w:r>
      <w:r w:rsidR="007253BC" w:rsidRPr="007253BC">
        <w:rPr>
          <w:b/>
          <w:bCs/>
          <w:i/>
          <w:color w:val="000000"/>
          <w:u w:val="single"/>
        </w:rPr>
        <w:t>School</w:t>
      </w:r>
    </w:p>
    <w:p w14:paraId="58B72B79" w14:textId="77777777" w:rsidR="007253BC" w:rsidRPr="00A25C07" w:rsidRDefault="007253BC" w:rsidP="007253BC">
      <w:pPr>
        <w:jc w:val="center"/>
        <w:rPr>
          <w:rFonts w:ascii="Arial" w:hAnsi="Arial" w:cs="Arial"/>
          <w:i/>
          <w:color w:val="000000"/>
          <w:lang w:val="es-US"/>
        </w:rPr>
      </w:pPr>
      <w:r w:rsidRPr="00A25C07">
        <w:rPr>
          <w:rFonts w:ascii="Arial" w:hAnsi="Arial" w:cs="Arial"/>
          <w:b/>
          <w:bCs/>
          <w:i/>
          <w:color w:val="000000"/>
          <w:sz w:val="28"/>
          <w:szCs w:val="28"/>
          <w:u w:val="single"/>
          <w:lang w:val="es-US"/>
        </w:rPr>
        <w:t>Uniform Application Form</w:t>
      </w:r>
    </w:p>
    <w:p w14:paraId="060BA78A" w14:textId="77777777" w:rsidR="00E70BB6" w:rsidRPr="00A25C07" w:rsidRDefault="00E70BB6" w:rsidP="00E70BB6">
      <w:pPr>
        <w:ind w:left="1140" w:right="60" w:hanging="1080"/>
        <w:jc w:val="center"/>
        <w:rPr>
          <w:b/>
          <w:i/>
          <w:color w:val="000000"/>
          <w:lang w:val="es-US"/>
        </w:rPr>
      </w:pPr>
    </w:p>
    <w:p w14:paraId="0826FFCD" w14:textId="77777777" w:rsidR="00E70BB6" w:rsidRPr="002B6F65" w:rsidRDefault="00E70BB6" w:rsidP="00E70BB6">
      <w:pPr>
        <w:ind w:left="1140" w:right="60" w:hanging="1080"/>
        <w:jc w:val="center"/>
        <w:rPr>
          <w:rFonts w:ascii="Arial" w:hAnsi="Arial" w:cs="Arial"/>
          <w:b/>
          <w:color w:val="000000"/>
          <w:u w:val="single"/>
          <w:lang w:val="es-ES"/>
        </w:rPr>
      </w:pPr>
      <w:r w:rsidRPr="002B6F65">
        <w:rPr>
          <w:rFonts w:ascii="Arial" w:hAnsi="Arial" w:cs="Arial"/>
          <w:b/>
          <w:color w:val="000000"/>
          <w:u w:val="single"/>
          <w:lang w:val="es-ES"/>
        </w:rPr>
        <w:t>Departamento de Educación, Estado de Nueva York (NYSED)</w:t>
      </w:r>
    </w:p>
    <w:p w14:paraId="5B300475" w14:textId="77777777" w:rsidR="00401C52" w:rsidRPr="002B6F65" w:rsidRDefault="00E70BB6" w:rsidP="00401C52">
      <w:pPr>
        <w:ind w:left="1140" w:right="60" w:hanging="1080"/>
        <w:jc w:val="center"/>
        <w:rPr>
          <w:rFonts w:ascii="Arial" w:hAnsi="Arial" w:cs="Arial"/>
          <w:b/>
          <w:color w:val="000000"/>
          <w:u w:val="single"/>
          <w:lang w:val="es-ES"/>
        </w:rPr>
      </w:pPr>
      <w:r w:rsidRPr="002B6F65">
        <w:rPr>
          <w:rFonts w:ascii="Arial" w:hAnsi="Arial" w:cs="Arial"/>
          <w:b/>
          <w:color w:val="000000"/>
          <w:u w:val="single"/>
          <w:lang w:val="es-ES"/>
        </w:rPr>
        <w:t>Oficina de Escuelas “Charter” (Charter School Office)</w:t>
      </w:r>
    </w:p>
    <w:p w14:paraId="5C27E40E" w14:textId="77777777" w:rsidR="00E70BB6" w:rsidRPr="002B6F65" w:rsidRDefault="00401C52" w:rsidP="00401C52">
      <w:pPr>
        <w:ind w:left="1140" w:right="60" w:hanging="1080"/>
        <w:jc w:val="center"/>
        <w:rPr>
          <w:rFonts w:ascii="Arial" w:hAnsi="Arial" w:cs="Arial"/>
          <w:b/>
          <w:color w:val="000000"/>
          <w:sz w:val="28"/>
          <w:szCs w:val="28"/>
          <w:lang w:val="es-ES"/>
        </w:rPr>
      </w:pPr>
      <w:r w:rsidRPr="002B6F65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>Planilla</w:t>
      </w:r>
      <w:r w:rsidR="00E70BB6" w:rsidRPr="002B6F65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 xml:space="preserve"> </w:t>
      </w:r>
      <w:r w:rsidRPr="002B6F65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 xml:space="preserve">General </w:t>
      </w:r>
      <w:r w:rsidR="00E70BB6" w:rsidRPr="002B6F65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 xml:space="preserve">de </w:t>
      </w:r>
      <w:r w:rsidR="00B96C6B" w:rsidRPr="002B6F65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 xml:space="preserve">Solicitud </w:t>
      </w:r>
      <w:r w:rsidR="00EA3922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 xml:space="preserve">de </w:t>
      </w:r>
      <w:r w:rsidR="00B96C6B" w:rsidRPr="002B6F65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>E</w:t>
      </w:r>
      <w:r w:rsidR="00EA3922">
        <w:rPr>
          <w:rFonts w:ascii="Arial" w:hAnsi="Arial" w:cs="Arial"/>
          <w:b/>
          <w:color w:val="000000"/>
          <w:sz w:val="28"/>
          <w:szCs w:val="28"/>
          <w:u w:val="single"/>
          <w:lang w:val="es-ES"/>
        </w:rPr>
        <w:t>ntrada</w:t>
      </w:r>
    </w:p>
    <w:p w14:paraId="0164C7FA" w14:textId="77777777" w:rsidR="007253BC" w:rsidRPr="007253BC" w:rsidRDefault="007253BC" w:rsidP="00401C52">
      <w:pPr>
        <w:ind w:left="1140" w:right="60" w:hanging="1080"/>
        <w:jc w:val="center"/>
        <w:rPr>
          <w:b/>
          <w:color w:val="000000"/>
          <w:lang w:val="es-ES"/>
        </w:rPr>
      </w:pPr>
    </w:p>
    <w:p w14:paraId="125881F6" w14:textId="77777777" w:rsidR="007253BC" w:rsidRPr="002B6F65" w:rsidRDefault="007253BC" w:rsidP="007253BC">
      <w:pPr>
        <w:shd w:val="clear" w:color="auto" w:fill="E6E6E6"/>
        <w:rPr>
          <w:rFonts w:ascii="Arial" w:hAnsi="Arial" w:cs="Arial"/>
          <w:color w:val="000000"/>
          <w:lang w:val="es-ES"/>
        </w:rPr>
      </w:pPr>
      <w:r w:rsidRPr="002B6F65">
        <w:rPr>
          <w:rFonts w:ascii="Arial" w:hAnsi="Arial" w:cs="Arial"/>
          <w:b/>
          <w:bCs/>
          <w:color w:val="000000"/>
          <w:u w:val="single"/>
          <w:lang w:val="es-ES"/>
        </w:rPr>
        <w:t xml:space="preserve">Sección A: </w:t>
      </w:r>
      <w:r w:rsidR="00EA3922">
        <w:rPr>
          <w:rFonts w:ascii="Arial" w:hAnsi="Arial" w:cs="Arial"/>
          <w:b/>
          <w:bCs/>
          <w:color w:val="000000"/>
          <w:u w:val="single"/>
          <w:lang w:val="es-ES"/>
        </w:rPr>
        <w:t>S</w:t>
      </w:r>
      <w:r w:rsidRPr="002B6F65">
        <w:rPr>
          <w:rFonts w:ascii="Arial" w:hAnsi="Arial" w:cs="Arial"/>
          <w:b/>
          <w:bCs/>
          <w:color w:val="000000"/>
          <w:u w:val="single"/>
          <w:lang w:val="es-ES"/>
        </w:rPr>
        <w:t>ección será llenada por oficiales escolares</w:t>
      </w:r>
    </w:p>
    <w:p w14:paraId="687E806D" w14:textId="77777777" w:rsidR="00EA3922" w:rsidRPr="00A25C07" w:rsidRDefault="00EA3922" w:rsidP="007253BC">
      <w:pPr>
        <w:shd w:val="clear" w:color="auto" w:fill="F3F3F3"/>
        <w:rPr>
          <w:b/>
          <w:bCs/>
          <w:i/>
          <w:color w:val="000000"/>
          <w:lang w:val="es-US"/>
        </w:rPr>
      </w:pPr>
    </w:p>
    <w:p w14:paraId="5811B491" w14:textId="77777777" w:rsidR="00E70BB6" w:rsidRPr="007253BC" w:rsidRDefault="00E70BB6" w:rsidP="007253BC">
      <w:pPr>
        <w:shd w:val="clear" w:color="auto" w:fill="F3F3F3"/>
        <w:rPr>
          <w:b/>
          <w:bCs/>
          <w:i/>
          <w:color w:val="000000"/>
          <w:shd w:val="clear" w:color="auto" w:fill="C0C0C0"/>
        </w:rPr>
      </w:pPr>
      <w:r w:rsidRPr="007253BC">
        <w:rPr>
          <w:b/>
          <w:bCs/>
          <w:i/>
          <w:color w:val="000000"/>
        </w:rPr>
        <w:t>Section A:</w:t>
      </w:r>
      <w:r w:rsidR="00B96C6B">
        <w:rPr>
          <w:b/>
          <w:bCs/>
          <w:i/>
          <w:color w:val="000000"/>
        </w:rPr>
        <w:t xml:space="preserve"> </w:t>
      </w:r>
      <w:r w:rsidRPr="007253BC">
        <w:rPr>
          <w:b/>
          <w:bCs/>
          <w:i/>
          <w:color w:val="000000"/>
        </w:rPr>
        <w:t xml:space="preserve">To be completed by </w:t>
      </w:r>
      <w:smartTag w:uri="urn:schemas-microsoft-com:office:smarttags" w:element="place">
        <w:smartTag w:uri="urn:schemas-microsoft-com:office:smarttags" w:element="PlaceName">
          <w:r w:rsidRPr="007253BC">
            <w:rPr>
              <w:b/>
              <w:bCs/>
              <w:i/>
              <w:color w:val="000000"/>
            </w:rPr>
            <w:t>Charter</w:t>
          </w:r>
        </w:smartTag>
        <w:r w:rsidRPr="007253BC">
          <w:rPr>
            <w:b/>
            <w:bCs/>
            <w:i/>
            <w:color w:val="000000"/>
          </w:rPr>
          <w:t xml:space="preserve"> </w:t>
        </w:r>
        <w:smartTag w:uri="urn:schemas-microsoft-com:office:smarttags" w:element="PlaceType">
          <w:r w:rsidRPr="007253BC">
            <w:rPr>
              <w:b/>
              <w:bCs/>
              <w:i/>
              <w:color w:val="000000"/>
            </w:rPr>
            <w:t>School</w:t>
          </w:r>
        </w:smartTag>
      </w:smartTag>
      <w:r w:rsidRPr="007253BC">
        <w:rPr>
          <w:b/>
          <w:bCs/>
          <w:i/>
          <w:color w:val="000000"/>
        </w:rPr>
        <w:t xml:space="preserve"> </w:t>
      </w:r>
      <w:r w:rsidRPr="007253BC">
        <w:rPr>
          <w:b/>
          <w:bCs/>
          <w:i/>
          <w:color w:val="000000"/>
          <w:shd w:val="clear" w:color="auto" w:fill="C0C0C0"/>
        </w:rPr>
        <w:t xml:space="preserve"> 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300"/>
      </w:tblGrid>
      <w:tr w:rsidR="00E70BB6" w14:paraId="6CBE1B19" w14:textId="77777777" w:rsidTr="008D4A51"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1477" w14:textId="77777777" w:rsidR="007253BC" w:rsidRPr="002B6F65" w:rsidRDefault="00E70BB6" w:rsidP="007253BC">
            <w:pPr>
              <w:rPr>
                <w:rFonts w:ascii="Arial" w:hAnsi="Arial" w:cs="Arial"/>
                <w:b/>
                <w:lang w:val="es-ES"/>
              </w:rPr>
            </w:pPr>
            <w:r w:rsidRPr="007253BC">
              <w:rPr>
                <w:color w:val="000000"/>
              </w:rPr>
              <w:t> </w:t>
            </w:r>
            <w:r w:rsidR="007253BC" w:rsidRPr="002B6F65">
              <w:rPr>
                <w:rFonts w:ascii="Arial" w:hAnsi="Arial" w:cs="Arial"/>
                <w:b/>
                <w:lang w:val="es-ES"/>
              </w:rPr>
              <w:t>Año Escolar de Matrícula:</w:t>
            </w:r>
          </w:p>
          <w:p w14:paraId="20A2E163" w14:textId="77777777" w:rsidR="00E70BB6" w:rsidRPr="007253BC" w:rsidRDefault="00E70BB6" w:rsidP="00341325">
            <w:pPr>
              <w:rPr>
                <w:i/>
                <w:lang w:val="es-ES"/>
              </w:rPr>
            </w:pPr>
            <w:proofErr w:type="spellStart"/>
            <w:r w:rsidRPr="007253BC">
              <w:rPr>
                <w:b/>
                <w:bCs/>
                <w:i/>
                <w:lang w:val="es-ES"/>
              </w:rPr>
              <w:t>Applicable</w:t>
            </w:r>
            <w:proofErr w:type="spellEnd"/>
            <w:r w:rsidRPr="007253BC">
              <w:rPr>
                <w:b/>
                <w:bCs/>
                <w:i/>
                <w:lang w:val="es-ES"/>
              </w:rPr>
              <w:t xml:space="preserve"> </w:t>
            </w:r>
            <w:proofErr w:type="spellStart"/>
            <w:r w:rsidRPr="007253BC">
              <w:rPr>
                <w:b/>
                <w:bCs/>
                <w:i/>
                <w:lang w:val="es-ES"/>
              </w:rPr>
              <w:t>School</w:t>
            </w:r>
            <w:proofErr w:type="spellEnd"/>
            <w:r w:rsidRPr="007253BC">
              <w:rPr>
                <w:b/>
                <w:bCs/>
                <w:i/>
                <w:lang w:val="es-ES"/>
              </w:rPr>
              <w:t xml:space="preserve"> </w:t>
            </w:r>
            <w:proofErr w:type="spellStart"/>
            <w:r w:rsidRPr="007253BC">
              <w:rPr>
                <w:b/>
                <w:bCs/>
                <w:i/>
                <w:lang w:val="es-ES"/>
              </w:rPr>
              <w:t>Year</w:t>
            </w:r>
            <w:proofErr w:type="spellEnd"/>
            <w:r w:rsidRPr="007253BC">
              <w:rPr>
                <w:i/>
                <w:lang w:val="es-ES"/>
              </w:rPr>
              <w:t>:</w:t>
            </w:r>
          </w:p>
          <w:p w14:paraId="23AD69BC" w14:textId="77777777" w:rsidR="00401C52" w:rsidRPr="007253BC" w:rsidRDefault="00401C52" w:rsidP="007253BC">
            <w:pPr>
              <w:rPr>
                <w:lang w:val="es-ES"/>
              </w:rPr>
            </w:pPr>
          </w:p>
        </w:tc>
        <w:tc>
          <w:tcPr>
            <w:tcW w:w="630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11CF" w14:textId="77777777" w:rsidR="00E70BB6" w:rsidRPr="009B1F76" w:rsidRDefault="00E70BB6" w:rsidP="00341325">
            <w:pPr>
              <w:rPr>
                <w:sz w:val="20"/>
                <w:szCs w:val="20"/>
              </w:rPr>
            </w:pPr>
            <w:r w:rsidRPr="009B1F76">
              <w:rPr>
                <w:sz w:val="20"/>
                <w:szCs w:val="20"/>
              </w:rPr>
              <w:t>{INSERT SCHOOL YEAR}</w:t>
            </w:r>
          </w:p>
        </w:tc>
      </w:tr>
      <w:tr w:rsidR="00E70BB6" w14:paraId="2E874AA9" w14:textId="77777777" w:rsidTr="008D4A51">
        <w:tc>
          <w:tcPr>
            <w:tcW w:w="41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734F" w14:textId="5E5831A6" w:rsidR="007253BC" w:rsidRPr="002B6F65" w:rsidRDefault="007253BC" w:rsidP="007253BC">
            <w:pPr>
              <w:rPr>
                <w:rFonts w:ascii="Arial" w:hAnsi="Arial" w:cs="Arial"/>
                <w:b/>
                <w:lang w:val="es-ES"/>
              </w:rPr>
            </w:pPr>
            <w:r w:rsidRPr="002B6F65">
              <w:rPr>
                <w:rFonts w:ascii="Arial" w:hAnsi="Arial" w:cs="Arial"/>
                <w:b/>
                <w:lang w:val="es-ES"/>
              </w:rPr>
              <w:t xml:space="preserve">Nombre </w:t>
            </w:r>
            <w:r w:rsidR="00890C5E">
              <w:rPr>
                <w:rFonts w:ascii="Arial" w:hAnsi="Arial" w:cs="Arial"/>
                <w:b/>
                <w:lang w:val="es-ES"/>
              </w:rPr>
              <w:t xml:space="preserve">Legal </w:t>
            </w:r>
            <w:r w:rsidRPr="002B6F65">
              <w:rPr>
                <w:rFonts w:ascii="Arial" w:hAnsi="Arial" w:cs="Arial"/>
                <w:b/>
                <w:lang w:val="es-ES"/>
              </w:rPr>
              <w:t>de la Escuela “Charter”</w:t>
            </w:r>
          </w:p>
          <w:p w14:paraId="48AE86D3" w14:textId="6148EFE3" w:rsidR="00E70BB6" w:rsidRPr="007253BC" w:rsidRDefault="00890C5E" w:rsidP="00341325">
            <w:pPr>
              <w:rPr>
                <w:i/>
              </w:rPr>
            </w:pPr>
            <w:r>
              <w:rPr>
                <w:b/>
                <w:bCs/>
                <w:i/>
              </w:rPr>
              <w:t xml:space="preserve">Legal </w:t>
            </w:r>
            <w:r w:rsidR="00E70BB6" w:rsidRPr="007253BC">
              <w:rPr>
                <w:b/>
                <w:bCs/>
                <w:i/>
              </w:rPr>
              <w:t>Name of</w:t>
            </w:r>
            <w:r w:rsidR="00E70BB6" w:rsidRPr="007253BC">
              <w:rPr>
                <w:rStyle w:val="apple-converted-space"/>
                <w:b/>
                <w:bCs/>
                <w:i/>
              </w:rPr>
              <w:t> </w:t>
            </w:r>
            <w:r w:rsidR="00E70BB6" w:rsidRPr="007253BC">
              <w:rPr>
                <w:b/>
                <w:bCs/>
                <w:i/>
              </w:rPr>
              <w:t>Charter</w:t>
            </w:r>
            <w:r w:rsidR="00E70BB6" w:rsidRPr="007253BC">
              <w:rPr>
                <w:rStyle w:val="apple-converted-space"/>
                <w:b/>
                <w:bCs/>
                <w:i/>
              </w:rPr>
              <w:t> </w:t>
            </w:r>
            <w:r w:rsidR="00E70BB6" w:rsidRPr="007253BC">
              <w:rPr>
                <w:b/>
                <w:bCs/>
                <w:i/>
              </w:rPr>
              <w:t>School</w:t>
            </w:r>
            <w:r w:rsidR="00E70BB6" w:rsidRPr="007253BC">
              <w:rPr>
                <w:i/>
              </w:rPr>
              <w:t>:</w:t>
            </w:r>
          </w:p>
          <w:p w14:paraId="6A77206B" w14:textId="77777777" w:rsidR="00401C52" w:rsidRPr="00A25C07" w:rsidRDefault="00401C52" w:rsidP="007253BC"/>
        </w:tc>
        <w:tc>
          <w:tcPr>
            <w:tcW w:w="63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ABEB" w14:textId="5D3759AA" w:rsidR="00E70BB6" w:rsidRPr="009B1F76" w:rsidRDefault="00E70BB6" w:rsidP="00341325">
            <w:pPr>
              <w:rPr>
                <w:sz w:val="20"/>
                <w:szCs w:val="20"/>
              </w:rPr>
            </w:pPr>
            <w:r w:rsidRPr="009B1F76">
              <w:rPr>
                <w:sz w:val="20"/>
                <w:szCs w:val="20"/>
              </w:rPr>
              <w:t xml:space="preserve">{INSERT </w:t>
            </w:r>
            <w:r w:rsidR="00890C5E">
              <w:rPr>
                <w:sz w:val="20"/>
                <w:szCs w:val="20"/>
              </w:rPr>
              <w:t xml:space="preserve">LEGAL </w:t>
            </w:r>
            <w:r w:rsidRPr="009B1F76">
              <w:rPr>
                <w:sz w:val="20"/>
                <w:szCs w:val="20"/>
              </w:rPr>
              <w:t>NAME OF</w:t>
            </w:r>
            <w:r w:rsidRPr="009B1F76">
              <w:rPr>
                <w:rStyle w:val="apple-converted-space"/>
                <w:sz w:val="20"/>
                <w:szCs w:val="20"/>
              </w:rPr>
              <w:t> </w:t>
            </w:r>
            <w:r w:rsidRPr="009B1F76">
              <w:rPr>
                <w:sz w:val="20"/>
                <w:szCs w:val="20"/>
              </w:rPr>
              <w:t>CHARTER</w:t>
            </w:r>
            <w:r w:rsidRPr="009B1F76">
              <w:rPr>
                <w:rStyle w:val="apple-converted-space"/>
                <w:sz w:val="20"/>
                <w:szCs w:val="20"/>
              </w:rPr>
              <w:t> </w:t>
            </w:r>
            <w:r w:rsidRPr="009B1F76">
              <w:rPr>
                <w:sz w:val="20"/>
                <w:szCs w:val="20"/>
              </w:rPr>
              <w:t>SCHOOL}</w:t>
            </w:r>
          </w:p>
        </w:tc>
      </w:tr>
      <w:tr w:rsidR="00E70BB6" w14:paraId="07A180F9" w14:textId="77777777" w:rsidTr="008D4A51">
        <w:tc>
          <w:tcPr>
            <w:tcW w:w="41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0BA4" w14:textId="77777777" w:rsidR="007253BC" w:rsidRPr="002B6F65" w:rsidRDefault="007253BC" w:rsidP="007253BC">
            <w:pPr>
              <w:rPr>
                <w:rFonts w:ascii="Arial" w:hAnsi="Arial" w:cs="Arial"/>
                <w:b/>
                <w:lang w:val="es-ES"/>
              </w:rPr>
            </w:pPr>
            <w:r w:rsidRPr="002B6F65">
              <w:rPr>
                <w:rFonts w:ascii="Arial" w:hAnsi="Arial" w:cs="Arial"/>
                <w:b/>
                <w:lang w:val="es-ES"/>
              </w:rPr>
              <w:t>Información del Contacto Oficial de la Escuela “Charter”:</w:t>
            </w:r>
          </w:p>
          <w:p w14:paraId="41F348AD" w14:textId="77777777" w:rsidR="00B96C6B" w:rsidRDefault="00B96C6B" w:rsidP="0034132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ontact Information for Charter School: </w:t>
            </w:r>
          </w:p>
          <w:p w14:paraId="2D37F43C" w14:textId="77777777" w:rsidR="00C537D7" w:rsidRPr="007253BC" w:rsidRDefault="00C537D7" w:rsidP="007253BC"/>
        </w:tc>
        <w:tc>
          <w:tcPr>
            <w:tcW w:w="63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5E0A" w14:textId="77777777" w:rsidR="00E70BB6" w:rsidRPr="009B1F76" w:rsidRDefault="00E70BB6" w:rsidP="00B96C6B">
            <w:pPr>
              <w:ind w:right="-108"/>
              <w:rPr>
                <w:sz w:val="20"/>
                <w:szCs w:val="20"/>
              </w:rPr>
            </w:pPr>
            <w:r w:rsidRPr="009B1F76">
              <w:rPr>
                <w:sz w:val="20"/>
                <w:szCs w:val="20"/>
              </w:rPr>
              <w:t>{INSERT ADDRESS, PHONE NUMBER, WEBSITE, EMAIL, ETC.</w:t>
            </w:r>
            <w:r w:rsidR="00B96C6B" w:rsidRPr="009B1F76">
              <w:rPr>
                <w:sz w:val="20"/>
                <w:szCs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PlaceName">
                <w:r w:rsidR="00B96C6B" w:rsidRPr="009B1F76">
                  <w:rPr>
                    <w:sz w:val="20"/>
                    <w:szCs w:val="20"/>
                  </w:rPr>
                  <w:t>CHARTER</w:t>
                </w:r>
              </w:smartTag>
              <w:r w:rsidR="00B96C6B" w:rsidRPr="009B1F76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9B1F76">
                  <w:rPr>
                    <w:sz w:val="20"/>
                    <w:szCs w:val="20"/>
                  </w:rPr>
                  <w:t>SCHOOL</w:t>
                </w:r>
              </w:smartTag>
            </w:smartTag>
            <w:r w:rsidRPr="009B1F76">
              <w:rPr>
                <w:sz w:val="20"/>
                <w:szCs w:val="20"/>
              </w:rPr>
              <w:t>}</w:t>
            </w:r>
          </w:p>
        </w:tc>
      </w:tr>
      <w:tr w:rsidR="00E70BB6" w14:paraId="65A6CE26" w14:textId="77777777" w:rsidTr="008D4A51">
        <w:tc>
          <w:tcPr>
            <w:tcW w:w="41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940B" w14:textId="77777777" w:rsidR="00B96C6B" w:rsidRPr="00A25C07" w:rsidRDefault="007253BC" w:rsidP="007253BC">
            <w:pPr>
              <w:rPr>
                <w:rFonts w:ascii="Arial" w:hAnsi="Arial" w:cs="Arial"/>
                <w:b/>
                <w:bCs/>
                <w:lang w:val="es-US"/>
              </w:rPr>
            </w:pPr>
            <w:r w:rsidRPr="002B6F65">
              <w:rPr>
                <w:rFonts w:ascii="Arial" w:hAnsi="Arial" w:cs="Arial"/>
                <w:b/>
                <w:lang w:val="es-ES"/>
              </w:rPr>
              <w:t>Fecha de cierre de matrícula:</w:t>
            </w:r>
            <w:r w:rsidRPr="00A25C07">
              <w:rPr>
                <w:rFonts w:ascii="Arial" w:hAnsi="Arial" w:cs="Arial"/>
                <w:b/>
                <w:bCs/>
                <w:lang w:val="es-US"/>
              </w:rPr>
              <w:t xml:space="preserve"> </w:t>
            </w:r>
          </w:p>
          <w:p w14:paraId="24853DB1" w14:textId="77777777" w:rsidR="007253BC" w:rsidRDefault="007253BC" w:rsidP="007253BC">
            <w:pPr>
              <w:rPr>
                <w:b/>
                <w:bCs/>
              </w:rPr>
            </w:pPr>
            <w:r w:rsidRPr="007253BC">
              <w:rPr>
                <w:b/>
                <w:bCs/>
                <w:i/>
              </w:rPr>
              <w:t>Application Deadline:</w:t>
            </w:r>
          </w:p>
          <w:p w14:paraId="269C8505" w14:textId="77777777" w:rsidR="00C537D7" w:rsidRPr="007253BC" w:rsidRDefault="00C537D7" w:rsidP="00341325">
            <w:pPr>
              <w:rPr>
                <w:i/>
                <w:lang w:val="es-ES"/>
              </w:rPr>
            </w:pPr>
          </w:p>
        </w:tc>
        <w:tc>
          <w:tcPr>
            <w:tcW w:w="63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E2DD" w14:textId="77777777" w:rsidR="00E70BB6" w:rsidRPr="009B1F76" w:rsidRDefault="00E70BB6" w:rsidP="00341325">
            <w:pPr>
              <w:rPr>
                <w:sz w:val="20"/>
                <w:szCs w:val="20"/>
              </w:rPr>
            </w:pPr>
            <w:r w:rsidRPr="009B1F76">
              <w:rPr>
                <w:sz w:val="20"/>
                <w:szCs w:val="20"/>
              </w:rPr>
              <w:t>{INSERT DATE WHICH MUST BE ON OR AFTER APRIL 1 OF THE APPLICABLE SCHOOL YEAR}</w:t>
            </w:r>
          </w:p>
          <w:p w14:paraId="0CB70E28" w14:textId="77777777" w:rsidR="00E70BB6" w:rsidRPr="009B1F76" w:rsidRDefault="00E70BB6" w:rsidP="00341325">
            <w:pPr>
              <w:rPr>
                <w:sz w:val="20"/>
                <w:szCs w:val="20"/>
              </w:rPr>
            </w:pPr>
            <w:r w:rsidRPr="009B1F76">
              <w:rPr>
                <w:sz w:val="20"/>
                <w:szCs w:val="20"/>
              </w:rPr>
              <w:t> </w:t>
            </w:r>
          </w:p>
        </w:tc>
      </w:tr>
      <w:tr w:rsidR="00E70BB6" w14:paraId="17C20530" w14:textId="77777777" w:rsidTr="008D4A51">
        <w:tc>
          <w:tcPr>
            <w:tcW w:w="41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7BCB" w14:textId="30CD6EBA" w:rsidR="007253BC" w:rsidRDefault="007253BC" w:rsidP="00341325">
            <w:pPr>
              <w:rPr>
                <w:b/>
                <w:bCs/>
                <w:lang w:val="es-ES"/>
              </w:rPr>
            </w:pPr>
            <w:r w:rsidRPr="002B6F65">
              <w:rPr>
                <w:rFonts w:ascii="Arial" w:hAnsi="Arial" w:cs="Arial"/>
                <w:b/>
                <w:bCs/>
                <w:lang w:val="es-ES"/>
              </w:rPr>
              <w:t>Fecha y Lugar del Sorteo de Plazas (si se conoce)</w:t>
            </w:r>
            <w:r>
              <w:rPr>
                <w:b/>
                <w:bCs/>
                <w:lang w:val="es-ES"/>
              </w:rPr>
              <w:t>:</w:t>
            </w:r>
          </w:p>
          <w:p w14:paraId="5D7CFB7A" w14:textId="77777777" w:rsidR="00E70BB6" w:rsidRPr="007253BC" w:rsidRDefault="00E70BB6" w:rsidP="00341325">
            <w:pPr>
              <w:rPr>
                <w:b/>
                <w:bCs/>
                <w:i/>
              </w:rPr>
            </w:pPr>
            <w:r w:rsidRPr="007253BC">
              <w:rPr>
                <w:b/>
                <w:bCs/>
                <w:i/>
              </w:rPr>
              <w:t>Lottery Date and Location (if known):</w:t>
            </w:r>
          </w:p>
          <w:p w14:paraId="1EC86445" w14:textId="77777777" w:rsidR="007253BC" w:rsidRPr="007253BC" w:rsidRDefault="007253BC" w:rsidP="00341325"/>
        </w:tc>
        <w:tc>
          <w:tcPr>
            <w:tcW w:w="63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6298" w14:textId="77777777" w:rsidR="00E70BB6" w:rsidRPr="009B1F76" w:rsidRDefault="00E70BB6" w:rsidP="00341325">
            <w:pPr>
              <w:rPr>
                <w:sz w:val="20"/>
                <w:szCs w:val="20"/>
              </w:rPr>
            </w:pPr>
            <w:r w:rsidRPr="009B1F76">
              <w:rPr>
                <w:sz w:val="20"/>
                <w:szCs w:val="20"/>
              </w:rPr>
              <w:t>{INSERT DATE, TIME, AND LOCATION OF THE ADMISSIONS LOTTERY, IF KNOWN}</w:t>
            </w:r>
          </w:p>
        </w:tc>
      </w:tr>
      <w:tr w:rsidR="00E70BB6" w14:paraId="5A91FAEC" w14:textId="77777777" w:rsidTr="00890C5E">
        <w:trPr>
          <w:trHeight w:val="2405"/>
        </w:trPr>
        <w:tc>
          <w:tcPr>
            <w:tcW w:w="41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BD1C" w14:textId="77777777" w:rsidR="007253BC" w:rsidRPr="002B6F65" w:rsidRDefault="00B96C6B" w:rsidP="00341325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B6F65">
              <w:rPr>
                <w:rFonts w:ascii="Arial" w:hAnsi="Arial" w:cs="Arial"/>
                <w:b/>
                <w:bCs/>
                <w:lang w:val="es-ES"/>
              </w:rPr>
              <w:t>Información para Presentar la Planilla de Solicitud</w:t>
            </w:r>
          </w:p>
          <w:p w14:paraId="065C9745" w14:textId="77777777" w:rsidR="00E70BB6" w:rsidRPr="00B96C6B" w:rsidRDefault="00B96C6B" w:rsidP="00341325">
            <w:pPr>
              <w:rPr>
                <w:i/>
              </w:rPr>
            </w:pPr>
            <w:r>
              <w:rPr>
                <w:b/>
                <w:bCs/>
                <w:i/>
              </w:rPr>
              <w:t xml:space="preserve">Directions for Submission of </w:t>
            </w:r>
            <w:r w:rsidR="00E70BB6" w:rsidRPr="00B96C6B">
              <w:rPr>
                <w:b/>
                <w:bCs/>
                <w:i/>
              </w:rPr>
              <w:t>Application</w:t>
            </w:r>
            <w:r w:rsidR="00E70BB6" w:rsidRPr="00B96C6B">
              <w:rPr>
                <w:i/>
              </w:rPr>
              <w:t>:</w:t>
            </w:r>
          </w:p>
          <w:p w14:paraId="2923D91B" w14:textId="77777777" w:rsidR="00E70BB6" w:rsidRDefault="00E70BB6" w:rsidP="00341325">
            <w:r>
              <w:t> </w:t>
            </w:r>
          </w:p>
          <w:p w14:paraId="5F4CACA2" w14:textId="77777777" w:rsidR="00E70BB6" w:rsidRDefault="00E70BB6" w:rsidP="00341325">
            <w:r>
              <w:t> </w:t>
            </w:r>
          </w:p>
          <w:p w14:paraId="1B87BC2A" w14:textId="77777777" w:rsidR="00E70BB6" w:rsidRDefault="00E70BB6" w:rsidP="00341325"/>
        </w:tc>
        <w:tc>
          <w:tcPr>
            <w:tcW w:w="63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4DA8" w14:textId="77777777" w:rsidR="00E70BB6" w:rsidRPr="009B1F76" w:rsidRDefault="00E70BB6" w:rsidP="00341325">
            <w:pPr>
              <w:rPr>
                <w:sz w:val="20"/>
                <w:szCs w:val="20"/>
              </w:rPr>
            </w:pPr>
            <w:r w:rsidRPr="009B1F76">
              <w:rPr>
                <w:sz w:val="20"/>
                <w:szCs w:val="20"/>
              </w:rPr>
              <w:t>{INSERT DIRECTIONS}</w:t>
            </w:r>
          </w:p>
        </w:tc>
      </w:tr>
    </w:tbl>
    <w:p w14:paraId="2D542838" w14:textId="28E2DB19" w:rsidR="00B96C6B" w:rsidRPr="00EA3922" w:rsidRDefault="00E70BB6" w:rsidP="003B2947">
      <w:pPr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</w:pPr>
      <w:r w:rsidRPr="00A25C07">
        <w:rPr>
          <w:color w:val="000000"/>
          <w:lang w:val="es-US"/>
        </w:rPr>
        <w:t> </w:t>
      </w:r>
      <w:r w:rsidR="002B6F65" w:rsidRPr="00880C8A">
        <w:rPr>
          <w:rStyle w:val="apple-style-span"/>
          <w:rFonts w:ascii="Arial" w:hAnsi="Arial" w:cs="Arial"/>
          <w:b/>
          <w:color w:val="000000"/>
          <w:sz w:val="20"/>
          <w:szCs w:val="20"/>
          <w:lang w:val="es-ES"/>
        </w:rPr>
        <w:t>Declaración de</w:t>
      </w:r>
      <w:r w:rsidR="00B96C6B" w:rsidRPr="00880C8A">
        <w:rPr>
          <w:rStyle w:val="apple-style-span"/>
          <w:rFonts w:ascii="Arial" w:hAnsi="Arial" w:cs="Arial"/>
          <w:b/>
          <w:color w:val="000000"/>
          <w:sz w:val="20"/>
          <w:szCs w:val="20"/>
          <w:lang w:val="es-ES"/>
        </w:rPr>
        <w:t xml:space="preserve"> No-Discrimina</w:t>
      </w:r>
      <w:r w:rsidR="002B6F65" w:rsidRPr="00880C8A">
        <w:rPr>
          <w:rStyle w:val="apple-style-span"/>
          <w:rFonts w:ascii="Arial" w:hAnsi="Arial" w:cs="Arial"/>
          <w:b/>
          <w:color w:val="000000"/>
          <w:sz w:val="20"/>
          <w:szCs w:val="20"/>
          <w:lang w:val="es-ES"/>
        </w:rPr>
        <w:t>ció</w:t>
      </w:r>
      <w:r w:rsidR="00B96C6B" w:rsidRPr="00880C8A">
        <w:rPr>
          <w:rStyle w:val="apple-style-span"/>
          <w:rFonts w:ascii="Arial" w:hAnsi="Arial" w:cs="Arial"/>
          <w:b/>
          <w:color w:val="000000"/>
          <w:sz w:val="20"/>
          <w:szCs w:val="20"/>
          <w:lang w:val="es-ES"/>
        </w:rPr>
        <w:t xml:space="preserve">n: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Una escuela autónoma 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“</w:t>
      </w:r>
      <w:proofErr w:type="spellStart"/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charter</w:t>
      </w:r>
      <w:proofErr w:type="spellEnd"/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”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no discriminará contra ni limitará la admisió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n de cualquier estudiante bajo cualquier base ilegal en lo que se incluyen pertenencia étnica, origen nacional, género,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in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capacidad,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capacida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d intelectual,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me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didas de logro o de aptitud, capacidad atlética, raza,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cre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encia,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 religión o ascendencia. Una escuela 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“</w:t>
      </w:r>
      <w:proofErr w:type="spellStart"/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charter</w:t>
      </w:r>
      <w:proofErr w:type="spellEnd"/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” no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puede 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exigir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acción 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alguna por parte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de un estudiante o 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de su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familia (tal como 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exámenes de entrada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, entrevista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s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2B6F65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ensayos por escrito, asistencia </w:t>
      </w:r>
      <w:r w:rsidR="00B96C6B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a </w:t>
      </w:r>
      <w:r w:rsidR="00743C18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una </w:t>
      </w:r>
      <w:r w:rsidR="00BB08D4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ses</w:t>
      </w:r>
      <w:r w:rsidR="00BB08D4" w:rsidRPr="00880C8A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ión</w:t>
      </w:r>
      <w:r w:rsidR="00B96C6B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 informa</w:t>
      </w:r>
      <w:r w:rsidR="002B6F65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tiva</w:t>
      </w:r>
      <w:r w:rsidR="00B96C6B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, etc.) para que un aspirante </w:t>
      </w:r>
      <w:r w:rsidR="002B6F65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r</w:t>
      </w:r>
      <w:r w:rsidR="00B96C6B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ecib</w:t>
      </w:r>
      <w:r w:rsidR="002B6F65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a</w:t>
      </w:r>
      <w:r w:rsidR="00B96C6B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 o present</w:t>
      </w:r>
      <w:r w:rsidR="002B6F65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e</w:t>
      </w:r>
      <w:r w:rsidR="00B96C6B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 una solicitud </w:t>
      </w:r>
      <w:r w:rsidR="00EA3922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de entrada </w:t>
      </w:r>
      <w:r w:rsidR="00B96C6B" w:rsidRPr="00EA3922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para la admisión a esa escuela.</w:t>
      </w:r>
    </w:p>
    <w:p w14:paraId="1097C92F" w14:textId="77777777" w:rsidR="00EA3922" w:rsidRPr="00A25C07" w:rsidRDefault="00EA3922" w:rsidP="008D4A51">
      <w:pPr>
        <w:jc w:val="both"/>
        <w:rPr>
          <w:b/>
          <w:bCs/>
          <w:i/>
          <w:iCs/>
          <w:color w:val="000000"/>
          <w:lang w:val="es-US"/>
        </w:rPr>
      </w:pPr>
    </w:p>
    <w:p w14:paraId="2A0DC593" w14:textId="77777777" w:rsidR="00EA3922" w:rsidRPr="00880C8A" w:rsidRDefault="00EA3922" w:rsidP="008D4A51">
      <w:pPr>
        <w:jc w:val="both"/>
        <w:rPr>
          <w:color w:val="000000"/>
          <w:sz w:val="22"/>
          <w:szCs w:val="22"/>
        </w:rPr>
      </w:pPr>
      <w:r w:rsidRPr="00880C8A">
        <w:rPr>
          <w:b/>
          <w:bCs/>
          <w:i/>
          <w:iCs/>
          <w:color w:val="000000"/>
          <w:sz w:val="22"/>
          <w:szCs w:val="22"/>
        </w:rPr>
        <w:t>Non-Discrimination Statement:</w:t>
      </w:r>
      <w:r w:rsidRPr="00880C8A">
        <w:rPr>
          <w:rStyle w:val="apple-converted-space"/>
          <w:i/>
          <w:iCs/>
          <w:color w:val="000000"/>
          <w:sz w:val="22"/>
          <w:szCs w:val="22"/>
        </w:rPr>
        <w:t> </w:t>
      </w:r>
      <w:r w:rsidRPr="00880C8A">
        <w:rPr>
          <w:i/>
          <w:iCs/>
          <w:color w:val="000000"/>
          <w:sz w:val="22"/>
          <w:szCs w:val="22"/>
        </w:rPr>
        <w:t xml:space="preserve">A charter school shall not discriminate against or limit the admission of any student on any unlawful basis, including </w:t>
      </w:r>
      <w:proofErr w:type="gramStart"/>
      <w:r w:rsidRPr="00880C8A">
        <w:rPr>
          <w:i/>
          <w:iCs/>
          <w:color w:val="000000"/>
          <w:sz w:val="22"/>
          <w:szCs w:val="22"/>
        </w:rPr>
        <w:t>on the basis of</w:t>
      </w:r>
      <w:proofErr w:type="gramEnd"/>
      <w:r w:rsidRPr="00880C8A">
        <w:rPr>
          <w:i/>
          <w:iCs/>
          <w:color w:val="000000"/>
          <w:sz w:val="22"/>
          <w:szCs w:val="22"/>
        </w:rPr>
        <w:t xml:space="preserve"> ethnicity, national origin, gender, disability, intellectual ability, measures of achievement or aptitude, athletic ability, race, creed, religion or ancestry. A school may not require any action by a student or family (such as an admissions test, interview, essay, attendance at an information session, etc.) </w:t>
      </w:r>
      <w:proofErr w:type="gramStart"/>
      <w:r w:rsidRPr="00880C8A">
        <w:rPr>
          <w:i/>
          <w:iCs/>
          <w:color w:val="000000"/>
          <w:sz w:val="22"/>
          <w:szCs w:val="22"/>
        </w:rPr>
        <w:t>in order for</w:t>
      </w:r>
      <w:proofErr w:type="gramEnd"/>
      <w:r w:rsidRPr="00880C8A">
        <w:rPr>
          <w:i/>
          <w:iCs/>
          <w:color w:val="000000"/>
          <w:sz w:val="22"/>
          <w:szCs w:val="22"/>
        </w:rPr>
        <w:t xml:space="preserve"> an applicant to either receive or submit an application for admission to that school.</w:t>
      </w:r>
    </w:p>
    <w:p w14:paraId="6D616666" w14:textId="77777777" w:rsidR="00EA3922" w:rsidRDefault="00B96C6B" w:rsidP="003C1A29">
      <w:pPr>
        <w:ind w:left="-180"/>
        <w:jc w:val="both"/>
        <w:rPr>
          <w:rFonts w:ascii="Arial" w:hAnsi="Arial" w:cs="Arial"/>
          <w:b/>
          <w:bCs/>
          <w:color w:val="000000"/>
          <w:shd w:val="clear" w:color="auto" w:fill="F3F3F3"/>
          <w:lang w:val="es-ES"/>
        </w:rPr>
      </w:pPr>
      <w:r w:rsidRPr="00A25C07">
        <w:rPr>
          <w:b/>
          <w:bCs/>
          <w:color w:val="000000"/>
          <w:sz w:val="22"/>
          <w:szCs w:val="22"/>
          <w:shd w:val="clear" w:color="auto" w:fill="C0C0C0"/>
          <w:lang w:val="es-US"/>
        </w:rPr>
        <w:br w:type="page"/>
      </w:r>
      <w:r w:rsidR="003C1A29" w:rsidRPr="00A25C07">
        <w:rPr>
          <w:b/>
          <w:bCs/>
          <w:color w:val="000000"/>
          <w:sz w:val="22"/>
          <w:szCs w:val="22"/>
          <w:shd w:val="clear" w:color="auto" w:fill="C0C0C0"/>
          <w:lang w:val="es-US"/>
        </w:rPr>
        <w:lastRenderedPageBreak/>
        <w:tab/>
      </w:r>
      <w:r w:rsidRPr="00EA3922">
        <w:rPr>
          <w:rFonts w:ascii="Arial" w:hAnsi="Arial" w:cs="Arial"/>
          <w:b/>
          <w:bCs/>
          <w:color w:val="000000"/>
          <w:u w:val="single"/>
          <w:shd w:val="clear" w:color="auto" w:fill="F3F3F3"/>
          <w:lang w:val="es-ES"/>
        </w:rPr>
        <w:t xml:space="preserve">Sección B: </w:t>
      </w:r>
      <w:r w:rsidR="00880C8A">
        <w:rPr>
          <w:rFonts w:ascii="Arial" w:hAnsi="Arial" w:cs="Arial"/>
          <w:b/>
          <w:bCs/>
          <w:color w:val="000000"/>
          <w:u w:val="single"/>
          <w:shd w:val="clear" w:color="auto" w:fill="F3F3F3"/>
          <w:lang w:val="es-ES"/>
        </w:rPr>
        <w:t>Llenar esta sección con la informac</w:t>
      </w:r>
      <w:r w:rsidR="00EA3922">
        <w:rPr>
          <w:rFonts w:ascii="Arial" w:hAnsi="Arial" w:cs="Arial"/>
          <w:b/>
          <w:bCs/>
          <w:color w:val="000000"/>
          <w:u w:val="single"/>
          <w:shd w:val="clear" w:color="auto" w:fill="F3F3F3"/>
          <w:lang w:val="es-ES"/>
        </w:rPr>
        <w:t xml:space="preserve">ión </w:t>
      </w:r>
      <w:r w:rsidR="00880C8A">
        <w:rPr>
          <w:rFonts w:ascii="Arial" w:hAnsi="Arial" w:cs="Arial"/>
          <w:b/>
          <w:bCs/>
          <w:color w:val="000000"/>
          <w:u w:val="single"/>
          <w:shd w:val="clear" w:color="auto" w:fill="F3F3F3"/>
          <w:lang w:val="es-ES"/>
        </w:rPr>
        <w:t>de</w:t>
      </w:r>
      <w:r w:rsidR="00EA3922">
        <w:rPr>
          <w:rFonts w:ascii="Arial" w:hAnsi="Arial" w:cs="Arial"/>
          <w:b/>
          <w:bCs/>
          <w:color w:val="000000"/>
          <w:u w:val="single"/>
          <w:shd w:val="clear" w:color="auto" w:fill="F3F3F3"/>
          <w:lang w:val="es-ES"/>
        </w:rPr>
        <w:t xml:space="preserve">l </w:t>
      </w:r>
      <w:r w:rsidR="00341325">
        <w:rPr>
          <w:rFonts w:ascii="Arial" w:hAnsi="Arial" w:cs="Arial"/>
          <w:b/>
          <w:bCs/>
          <w:color w:val="000000"/>
          <w:u w:val="single"/>
          <w:shd w:val="clear" w:color="auto" w:fill="F3F3F3"/>
          <w:lang w:val="es-ES"/>
        </w:rPr>
        <w:t xml:space="preserve">alumno </w:t>
      </w:r>
      <w:r w:rsidR="00880C8A">
        <w:rPr>
          <w:rFonts w:ascii="Arial" w:hAnsi="Arial" w:cs="Arial"/>
          <w:b/>
          <w:bCs/>
          <w:color w:val="000000"/>
          <w:u w:val="single"/>
          <w:shd w:val="clear" w:color="auto" w:fill="F3F3F3"/>
          <w:lang w:val="es-ES"/>
        </w:rPr>
        <w:t>aspirante</w:t>
      </w:r>
      <w:r w:rsidRPr="00EA3922">
        <w:rPr>
          <w:rFonts w:ascii="Arial" w:hAnsi="Arial" w:cs="Arial"/>
          <w:b/>
          <w:bCs/>
          <w:color w:val="000000"/>
          <w:u w:val="single"/>
          <w:shd w:val="clear" w:color="auto" w:fill="F3F3F3"/>
          <w:lang w:val="es-ES"/>
        </w:rPr>
        <w:t>:</w:t>
      </w:r>
      <w:r w:rsidRPr="00EA3922">
        <w:rPr>
          <w:rFonts w:ascii="Arial" w:hAnsi="Arial" w:cs="Arial"/>
          <w:b/>
          <w:bCs/>
          <w:color w:val="000000"/>
          <w:shd w:val="clear" w:color="auto" w:fill="F3F3F3"/>
          <w:lang w:val="es-ES"/>
        </w:rPr>
        <w:t xml:space="preserve"> </w:t>
      </w:r>
    </w:p>
    <w:p w14:paraId="4CA25AA1" w14:textId="1128B258" w:rsidR="00341325" w:rsidRPr="00341325" w:rsidRDefault="00341325" w:rsidP="00341325">
      <w:pPr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3F3F3"/>
          <w:lang w:val="es-ES"/>
        </w:rPr>
      </w:pPr>
      <w:r w:rsidRPr="0034132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3F3F3"/>
          <w:lang w:val="es-ES"/>
        </w:rPr>
        <w:t>Atención: Cada aspirante escolar debe tener su propia planilla de admisión</w:t>
      </w:r>
      <w:r w:rsidR="00953465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3F3F3"/>
          <w:lang w:val="es-ES"/>
        </w:rPr>
        <w:t>.</w:t>
      </w:r>
    </w:p>
    <w:p w14:paraId="0B7BAAD5" w14:textId="77777777" w:rsidR="00EA3922" w:rsidRPr="00EA3922" w:rsidRDefault="00EA3922" w:rsidP="00EA3922">
      <w:pPr>
        <w:ind w:left="-180"/>
        <w:jc w:val="both"/>
        <w:rPr>
          <w:b/>
          <w:bCs/>
          <w:i/>
          <w:color w:val="000000"/>
          <w:u w:val="single"/>
          <w:shd w:val="clear" w:color="auto" w:fill="F3F3F3"/>
          <w:lang w:val="es-ES"/>
        </w:rPr>
      </w:pPr>
    </w:p>
    <w:p w14:paraId="225566C7" w14:textId="77777777" w:rsidR="003C1A29" w:rsidRDefault="00E70BB6" w:rsidP="003C1A29">
      <w:pPr>
        <w:jc w:val="both"/>
        <w:rPr>
          <w:b/>
          <w:bCs/>
          <w:i/>
          <w:color w:val="000000"/>
          <w:sz w:val="20"/>
          <w:szCs w:val="20"/>
          <w:u w:val="single"/>
          <w:shd w:val="clear" w:color="auto" w:fill="F3F3F3"/>
        </w:rPr>
      </w:pPr>
      <w:r w:rsidRPr="006C48DF">
        <w:rPr>
          <w:b/>
          <w:bCs/>
          <w:i/>
          <w:color w:val="000000"/>
          <w:sz w:val="20"/>
          <w:szCs w:val="20"/>
          <w:u w:val="single"/>
          <w:shd w:val="clear" w:color="auto" w:fill="F3F3F3"/>
        </w:rPr>
        <w:t xml:space="preserve">Section B: To be </w:t>
      </w:r>
      <w:r w:rsidR="00B96C6B" w:rsidRPr="006C48DF">
        <w:rPr>
          <w:b/>
          <w:bCs/>
          <w:i/>
          <w:color w:val="000000"/>
          <w:sz w:val="20"/>
          <w:szCs w:val="20"/>
          <w:u w:val="single"/>
          <w:shd w:val="clear" w:color="auto" w:fill="F3F3F3"/>
        </w:rPr>
        <w:t>C</w:t>
      </w:r>
      <w:r w:rsidRPr="006C48DF">
        <w:rPr>
          <w:b/>
          <w:bCs/>
          <w:i/>
          <w:color w:val="000000"/>
          <w:sz w:val="20"/>
          <w:szCs w:val="20"/>
          <w:u w:val="single"/>
          <w:shd w:val="clear" w:color="auto" w:fill="F3F3F3"/>
        </w:rPr>
        <w:t>ompleted by Applicant</w:t>
      </w:r>
      <w:r w:rsidR="00B96C6B" w:rsidRPr="006C48DF">
        <w:rPr>
          <w:b/>
          <w:bCs/>
          <w:i/>
          <w:color w:val="000000"/>
          <w:sz w:val="20"/>
          <w:szCs w:val="20"/>
          <w:u w:val="single"/>
          <w:shd w:val="clear" w:color="auto" w:fill="F3F3F3"/>
        </w:rPr>
        <w:t>:</w:t>
      </w:r>
      <w:r w:rsidRPr="006C48DF">
        <w:rPr>
          <w:b/>
          <w:bCs/>
          <w:i/>
          <w:color w:val="000000"/>
          <w:sz w:val="20"/>
          <w:szCs w:val="20"/>
          <w:u w:val="single"/>
          <w:shd w:val="clear" w:color="auto" w:fill="F3F3F3"/>
        </w:rPr>
        <w:t> </w:t>
      </w:r>
      <w:r w:rsidR="003C1A29">
        <w:rPr>
          <w:b/>
          <w:bCs/>
          <w:i/>
          <w:color w:val="000000"/>
          <w:sz w:val="20"/>
          <w:szCs w:val="20"/>
          <w:u w:val="single"/>
          <w:shd w:val="clear" w:color="auto" w:fill="F3F3F3"/>
        </w:rPr>
        <w:t xml:space="preserve"> </w:t>
      </w:r>
    </w:p>
    <w:p w14:paraId="41549904" w14:textId="77777777" w:rsidR="00E70BB6" w:rsidRPr="006C48DF" w:rsidRDefault="00E70BB6" w:rsidP="003C1A29">
      <w:pPr>
        <w:jc w:val="both"/>
        <w:rPr>
          <w:b/>
          <w:color w:val="000000"/>
          <w:sz w:val="20"/>
          <w:szCs w:val="20"/>
        </w:rPr>
      </w:pPr>
      <w:r w:rsidRPr="006C48DF">
        <w:rPr>
          <w:b/>
          <w:bCs/>
          <w:i/>
          <w:iCs/>
          <w:color w:val="000000"/>
          <w:sz w:val="20"/>
          <w:szCs w:val="20"/>
        </w:rPr>
        <w:t>Note:</w:t>
      </w:r>
      <w:r w:rsidRPr="006C48DF">
        <w:rPr>
          <w:rStyle w:val="apple-converted-space"/>
          <w:b/>
          <w:bCs/>
          <w:i/>
          <w:iCs/>
          <w:color w:val="000000"/>
          <w:sz w:val="20"/>
          <w:szCs w:val="20"/>
        </w:rPr>
        <w:t> </w:t>
      </w:r>
      <w:r w:rsidRPr="006C48DF">
        <w:rPr>
          <w:b/>
          <w:i/>
          <w:iCs/>
          <w:color w:val="000000"/>
          <w:sz w:val="20"/>
          <w:szCs w:val="20"/>
        </w:rPr>
        <w:t>A separate application must be completed and submitted for each child applying for admission.</w:t>
      </w:r>
    </w:p>
    <w:p w14:paraId="657EF52F" w14:textId="77777777" w:rsidR="00E70BB6" w:rsidRPr="006C48DF" w:rsidRDefault="00E70BB6" w:rsidP="00E70BB6">
      <w:pPr>
        <w:rPr>
          <w:b/>
          <w:bCs/>
          <w:color w:val="000000"/>
          <w:sz w:val="20"/>
          <w:szCs w:val="20"/>
        </w:rPr>
      </w:pPr>
      <w:r w:rsidRPr="006C48DF">
        <w:rPr>
          <w:b/>
          <w:bCs/>
          <w:color w:val="000000"/>
          <w:sz w:val="20"/>
          <w:szCs w:val="20"/>
        </w:rPr>
        <w:t> </w:t>
      </w:r>
    </w:p>
    <w:p w14:paraId="5290F7E5" w14:textId="76E57E2C" w:rsidR="00341325" w:rsidRPr="006C48DF" w:rsidRDefault="00341325" w:rsidP="00341325">
      <w:pPr>
        <w:rPr>
          <w:i/>
          <w:color w:val="000000"/>
          <w:sz w:val="20"/>
          <w:szCs w:val="20"/>
          <w:lang w:val="es-ES"/>
        </w:rPr>
      </w:pPr>
      <w:r w:rsidRPr="00341325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"/>
        </w:rPr>
        <w:t xml:space="preserve">Información del Alumno </w:t>
      </w:r>
      <w:proofErr w:type="gramStart"/>
      <w:r w:rsidRPr="00341325">
        <w:rPr>
          <w:rFonts w:ascii="Arial" w:hAnsi="Arial" w:cs="Arial"/>
          <w:b/>
          <w:bCs/>
          <w:color w:val="000000"/>
          <w:sz w:val="22"/>
          <w:szCs w:val="22"/>
          <w:u w:val="single"/>
          <w:lang w:val="es-ES"/>
        </w:rPr>
        <w:t>Aspirante</w:t>
      </w:r>
      <w:r w:rsidRPr="00341325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3C1A29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 w:rsidRPr="00BE2FA8">
        <w:rPr>
          <w:b/>
          <w:bCs/>
          <w:i/>
          <w:color w:val="000000"/>
          <w:sz w:val="20"/>
          <w:szCs w:val="20"/>
          <w:u w:val="single"/>
          <w:lang w:val="es-ES"/>
        </w:rPr>
        <w:t>Applicant</w:t>
      </w:r>
      <w:proofErr w:type="spellEnd"/>
      <w:proofErr w:type="gramEnd"/>
      <w:r w:rsidRPr="00BE2FA8">
        <w:rPr>
          <w:b/>
          <w:bCs/>
          <w:i/>
          <w:color w:val="000000"/>
          <w:sz w:val="20"/>
          <w:szCs w:val="20"/>
          <w:u w:val="single"/>
          <w:lang w:val="es-ES"/>
        </w:rPr>
        <w:t xml:space="preserve"> </w:t>
      </w:r>
      <w:proofErr w:type="spellStart"/>
      <w:r w:rsidRPr="00BE2FA8">
        <w:rPr>
          <w:b/>
          <w:bCs/>
          <w:i/>
          <w:color w:val="000000"/>
          <w:sz w:val="20"/>
          <w:szCs w:val="20"/>
          <w:u w:val="single"/>
          <w:lang w:val="es-ES"/>
        </w:rPr>
        <w:t>Student</w:t>
      </w:r>
      <w:proofErr w:type="spellEnd"/>
      <w:r w:rsidRPr="00BE2FA8">
        <w:rPr>
          <w:b/>
          <w:bCs/>
          <w:i/>
          <w:color w:val="000000"/>
          <w:sz w:val="20"/>
          <w:szCs w:val="20"/>
          <w:u w:val="single"/>
          <w:lang w:val="es-ES"/>
        </w:rPr>
        <w:t xml:space="preserve"> </w:t>
      </w:r>
      <w:proofErr w:type="spellStart"/>
      <w:r w:rsidRPr="00BE2FA8">
        <w:rPr>
          <w:b/>
          <w:bCs/>
          <w:i/>
          <w:color w:val="000000"/>
          <w:sz w:val="20"/>
          <w:szCs w:val="20"/>
          <w:u w:val="single"/>
          <w:lang w:val="es-ES"/>
        </w:rPr>
        <w:t>Information</w:t>
      </w:r>
      <w:proofErr w:type="spellEnd"/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338"/>
      </w:tblGrid>
      <w:tr w:rsidR="00E70BB6" w14:paraId="4543602F" w14:textId="77777777" w:rsidTr="00211F07"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F4A5" w14:textId="21FC0F32" w:rsidR="00E70BB6" w:rsidRPr="00A25C07" w:rsidRDefault="00E70BB6" w:rsidP="00341325">
            <w:pPr>
              <w:rPr>
                <w:lang w:val="es-US"/>
              </w:rPr>
            </w:pPr>
            <w:r w:rsidRPr="00A25C07">
              <w:rPr>
                <w:rFonts w:ascii="Arial" w:hAnsi="Arial" w:cs="Arial"/>
                <w:sz w:val="22"/>
                <w:szCs w:val="22"/>
                <w:lang w:val="es-US"/>
              </w:rPr>
              <w:t>1.</w:t>
            </w:r>
            <w:r w:rsidR="00EA3922" w:rsidRPr="00A25C07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="00EA3922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*Nombre</w:t>
            </w:r>
            <w:r w:rsidR="00890C5E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del estudiante</w:t>
            </w:r>
            <w:r w:rsidR="00EA3922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(Nombre, Apellido)</w:t>
            </w:r>
            <w:r w:rsidR="006F051F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:</w:t>
            </w:r>
          </w:p>
          <w:p w14:paraId="3609B9D6" w14:textId="5DDFC515" w:rsidR="00EA3922" w:rsidRDefault="00EA3922" w:rsidP="006A50B6">
            <w:r w:rsidRPr="00A25C07">
              <w:rPr>
                <w:lang w:val="es-US"/>
              </w:rPr>
              <w:t xml:space="preserve">    </w:t>
            </w:r>
            <w:r w:rsidRPr="00A25C07">
              <w:rPr>
                <w:i/>
                <w:sz w:val="20"/>
                <w:szCs w:val="20"/>
                <w:lang w:val="es-US"/>
              </w:rPr>
              <w:t xml:space="preserve"> </w:t>
            </w:r>
            <w:r w:rsidRPr="006C48DF">
              <w:rPr>
                <w:i/>
                <w:sz w:val="20"/>
                <w:szCs w:val="20"/>
              </w:rPr>
              <w:t xml:space="preserve">* </w:t>
            </w:r>
            <w:r w:rsidR="00890C5E">
              <w:rPr>
                <w:i/>
                <w:sz w:val="20"/>
                <w:szCs w:val="20"/>
              </w:rPr>
              <w:t xml:space="preserve">Student </w:t>
            </w:r>
            <w:r w:rsidRPr="006C48DF">
              <w:rPr>
                <w:i/>
                <w:sz w:val="20"/>
                <w:szCs w:val="20"/>
              </w:rPr>
              <w:t>Name (First, Last)</w:t>
            </w:r>
          </w:p>
        </w:tc>
        <w:tc>
          <w:tcPr>
            <w:tcW w:w="5338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114C" w14:textId="72E6FF55" w:rsidR="00E70BB6" w:rsidRDefault="00E70BB6" w:rsidP="00211F07">
            <w:pPr>
              <w:tabs>
                <w:tab w:val="left" w:pos="3000"/>
              </w:tabs>
            </w:pPr>
            <w:r>
              <w:t> </w:t>
            </w:r>
          </w:p>
        </w:tc>
      </w:tr>
      <w:tr w:rsidR="00E70BB6" w14:paraId="4D622749" w14:textId="77777777" w:rsidTr="00211F07">
        <w:tc>
          <w:tcPr>
            <w:tcW w:w="510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C12B" w14:textId="77777777" w:rsidR="00973743" w:rsidRPr="00C43741" w:rsidRDefault="00E70BB6" w:rsidP="0034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3741">
              <w:rPr>
                <w:rFonts w:ascii="Arial" w:hAnsi="Arial" w:cs="Arial"/>
                <w:sz w:val="22"/>
                <w:szCs w:val="22"/>
                <w:lang w:val="es-ES"/>
              </w:rPr>
              <w:t>2.</w:t>
            </w:r>
            <w:r w:rsidR="00EA3922" w:rsidRPr="00C43741">
              <w:rPr>
                <w:rFonts w:ascii="Arial" w:hAnsi="Arial" w:cs="Arial"/>
                <w:b/>
                <w:sz w:val="22"/>
                <w:szCs w:val="22"/>
                <w:lang w:val="es-ES"/>
              </w:rPr>
              <w:t>* Fecha de nacimiento (MM/DD/AAAA):</w:t>
            </w:r>
          </w:p>
          <w:p w14:paraId="389A3C11" w14:textId="6C98A140" w:rsidR="00EA3922" w:rsidRDefault="00EA3922" w:rsidP="00F90613">
            <w:r w:rsidRPr="00EA3922">
              <w:rPr>
                <w:lang w:val="es-ES"/>
              </w:rPr>
              <w:t xml:space="preserve">  </w:t>
            </w:r>
            <w:r w:rsidRPr="006C48DF">
              <w:rPr>
                <w:sz w:val="20"/>
                <w:szCs w:val="20"/>
                <w:lang w:val="es-ES"/>
              </w:rPr>
              <w:t xml:space="preserve"> </w:t>
            </w:r>
            <w:r w:rsidR="00E70BB6" w:rsidRPr="006C48DF">
              <w:rPr>
                <w:i/>
                <w:sz w:val="20"/>
                <w:szCs w:val="20"/>
              </w:rPr>
              <w:t>* Date of Birth (MM/DD/YYYY)</w:t>
            </w:r>
          </w:p>
        </w:tc>
        <w:tc>
          <w:tcPr>
            <w:tcW w:w="533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3A09" w14:textId="77777777" w:rsidR="00E70BB6" w:rsidRDefault="00E70BB6" w:rsidP="00341325">
            <w:r>
              <w:t> </w:t>
            </w:r>
          </w:p>
        </w:tc>
      </w:tr>
      <w:tr w:rsidR="00E70BB6" w14:paraId="6FDBCA81" w14:textId="77777777" w:rsidTr="00211F07">
        <w:tc>
          <w:tcPr>
            <w:tcW w:w="510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0851" w14:textId="366F004C" w:rsidR="00341325" w:rsidRPr="00A25C07" w:rsidRDefault="00E70BB6" w:rsidP="00341325">
            <w:pPr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A25C07">
              <w:rPr>
                <w:rFonts w:ascii="Arial" w:hAnsi="Arial" w:cs="Arial"/>
                <w:sz w:val="22"/>
                <w:szCs w:val="22"/>
                <w:lang w:val="es-US"/>
              </w:rPr>
              <w:t>3.</w:t>
            </w:r>
            <w:r w:rsidR="00341325" w:rsidRPr="00A25C07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="00341325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Género (seleccione uno):</w:t>
            </w:r>
          </w:p>
          <w:p w14:paraId="4F6DDB60" w14:textId="3BB9BB1B" w:rsidR="00E70BB6" w:rsidRPr="00A25C07" w:rsidRDefault="00341325" w:rsidP="00341325">
            <w:pPr>
              <w:rPr>
                <w:i/>
                <w:sz w:val="20"/>
                <w:szCs w:val="20"/>
                <w:lang w:val="es-US"/>
              </w:rPr>
            </w:pPr>
            <w:r w:rsidRPr="00A25C07">
              <w:rPr>
                <w:lang w:val="es-US"/>
              </w:rPr>
              <w:t xml:space="preserve">   </w:t>
            </w:r>
            <w:r w:rsidRPr="00A25C07">
              <w:rPr>
                <w:i/>
                <w:sz w:val="22"/>
                <w:szCs w:val="22"/>
                <w:lang w:val="es-US"/>
              </w:rPr>
              <w:t xml:space="preserve"> </w:t>
            </w:r>
            <w:r w:rsidR="00E70BB6" w:rsidRPr="00A25C07">
              <w:rPr>
                <w:i/>
                <w:sz w:val="20"/>
                <w:szCs w:val="20"/>
                <w:lang w:val="es-US"/>
              </w:rPr>
              <w:t xml:space="preserve"> Gender (circle one)</w:t>
            </w:r>
          </w:p>
          <w:p w14:paraId="4485C472" w14:textId="77777777" w:rsidR="00341325" w:rsidRPr="00A25C07" w:rsidRDefault="00341325" w:rsidP="00341325">
            <w:pPr>
              <w:rPr>
                <w:sz w:val="22"/>
                <w:szCs w:val="22"/>
                <w:lang w:val="es-US"/>
              </w:rPr>
            </w:pPr>
          </w:p>
        </w:tc>
        <w:tc>
          <w:tcPr>
            <w:tcW w:w="533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29B2" w14:textId="7A54FF8B" w:rsidR="00341325" w:rsidRPr="00A25C07" w:rsidRDefault="00341325" w:rsidP="00341325">
            <w:pPr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Varón / Hembra</w:t>
            </w:r>
            <w:r w:rsidR="00B839BA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/ </w:t>
            </w:r>
            <w:r w:rsidR="007C52D9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No Binario / Prefiere no responder</w:t>
            </w:r>
          </w:p>
          <w:p w14:paraId="32227B2A" w14:textId="29DC754D" w:rsidR="00E70BB6" w:rsidRPr="006C48DF" w:rsidRDefault="00E70BB6" w:rsidP="00341325">
            <w:pPr>
              <w:rPr>
                <w:i/>
                <w:sz w:val="20"/>
                <w:szCs w:val="20"/>
              </w:rPr>
            </w:pPr>
            <w:r w:rsidRPr="006C48DF">
              <w:rPr>
                <w:i/>
                <w:sz w:val="20"/>
                <w:szCs w:val="20"/>
              </w:rPr>
              <w:t>Male / Female</w:t>
            </w:r>
            <w:r w:rsidR="00B839BA">
              <w:rPr>
                <w:i/>
                <w:sz w:val="20"/>
                <w:szCs w:val="20"/>
              </w:rPr>
              <w:t xml:space="preserve"> / </w:t>
            </w:r>
            <w:r w:rsidR="00192CE3">
              <w:rPr>
                <w:i/>
                <w:sz w:val="20"/>
                <w:szCs w:val="20"/>
              </w:rPr>
              <w:t>Non-Binary / Prefer not to answer</w:t>
            </w:r>
          </w:p>
        </w:tc>
      </w:tr>
      <w:tr w:rsidR="00E70BB6" w14:paraId="547DA9A7" w14:textId="77777777" w:rsidTr="00211F07">
        <w:tc>
          <w:tcPr>
            <w:tcW w:w="510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A54E" w14:textId="103C8DB9" w:rsidR="00341325" w:rsidRPr="00770543" w:rsidRDefault="00E70BB6" w:rsidP="0034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3741">
              <w:rPr>
                <w:rFonts w:ascii="Arial" w:hAnsi="Arial" w:cs="Arial"/>
                <w:sz w:val="22"/>
                <w:szCs w:val="22"/>
                <w:lang w:val="es-ES"/>
              </w:rPr>
              <w:t>4.</w:t>
            </w:r>
            <w:r w:rsidR="00341325" w:rsidRPr="00C4374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* </w:t>
            </w:r>
            <w:r w:rsidR="006C48DF" w:rsidRPr="00C4374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irección </w:t>
            </w:r>
            <w:r w:rsidR="006C48DF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de</w:t>
            </w:r>
            <w:r w:rsidR="004B7795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residencia</w:t>
            </w:r>
          </w:p>
          <w:p w14:paraId="0D7697A7" w14:textId="35F4C00C" w:rsidR="00880C8A" w:rsidRPr="00770543" w:rsidRDefault="00341325" w:rsidP="0034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</w:t>
            </w:r>
            <w:r w:rsidR="006D253A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(</w:t>
            </w:r>
            <w:r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, calle, ciudad, zona postal</w:t>
            </w:r>
            <w:r w:rsidR="00F71C7C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):</w:t>
            </w:r>
          </w:p>
          <w:p w14:paraId="58E3AAA8" w14:textId="1EF2E2AB" w:rsidR="00341325" w:rsidRPr="0038653F" w:rsidRDefault="00880C8A" w:rsidP="00341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5C07">
              <w:rPr>
                <w:i/>
                <w:sz w:val="22"/>
                <w:szCs w:val="22"/>
                <w:lang w:val="es-US"/>
              </w:rPr>
              <w:t xml:space="preserve">   </w:t>
            </w:r>
            <w:r w:rsidRPr="00A25C07">
              <w:rPr>
                <w:i/>
                <w:sz w:val="20"/>
                <w:szCs w:val="20"/>
                <w:lang w:val="es-US"/>
              </w:rPr>
              <w:t xml:space="preserve"> </w:t>
            </w:r>
            <w:r w:rsidRPr="00770543">
              <w:rPr>
                <w:i/>
                <w:sz w:val="20"/>
                <w:szCs w:val="20"/>
              </w:rPr>
              <w:t>*</w:t>
            </w:r>
            <w:r w:rsidR="00FD4AA6" w:rsidRPr="00770543">
              <w:rPr>
                <w:i/>
                <w:sz w:val="20"/>
                <w:szCs w:val="20"/>
              </w:rPr>
              <w:t xml:space="preserve"> </w:t>
            </w:r>
            <w:r w:rsidR="00E70BB6" w:rsidRPr="00770543">
              <w:rPr>
                <w:i/>
                <w:sz w:val="20"/>
                <w:szCs w:val="20"/>
              </w:rPr>
              <w:t>Address</w:t>
            </w:r>
            <w:r w:rsidR="00FD4AA6" w:rsidRPr="00770543">
              <w:rPr>
                <w:i/>
                <w:sz w:val="20"/>
                <w:szCs w:val="20"/>
              </w:rPr>
              <w:t xml:space="preserve"> of Residence</w:t>
            </w:r>
            <w:r w:rsidR="00E70BB6" w:rsidRPr="00770543">
              <w:rPr>
                <w:i/>
                <w:sz w:val="20"/>
                <w:szCs w:val="20"/>
              </w:rPr>
              <w:t xml:space="preserve"> (street address</w:t>
            </w:r>
            <w:r w:rsidR="00E70BB6" w:rsidRPr="006C48DF">
              <w:rPr>
                <w:i/>
                <w:sz w:val="20"/>
                <w:szCs w:val="20"/>
              </w:rPr>
              <w:t>, city, state, zip code)</w:t>
            </w:r>
          </w:p>
        </w:tc>
        <w:tc>
          <w:tcPr>
            <w:tcW w:w="533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D888" w14:textId="77777777" w:rsidR="00E70BB6" w:rsidRDefault="00E70BB6" w:rsidP="00341325">
            <w:r>
              <w:t> </w:t>
            </w:r>
          </w:p>
        </w:tc>
      </w:tr>
      <w:tr w:rsidR="00E70BB6" w14:paraId="2C35C393" w14:textId="77777777" w:rsidTr="00211F07">
        <w:trPr>
          <w:trHeight w:val="1226"/>
        </w:trPr>
        <w:tc>
          <w:tcPr>
            <w:tcW w:w="510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D9F4" w14:textId="7E15AFDF" w:rsidR="00D03361" w:rsidRPr="00A25C07" w:rsidRDefault="00E70BB6" w:rsidP="00D03361">
            <w:pPr>
              <w:rPr>
                <w:sz w:val="22"/>
                <w:szCs w:val="22"/>
                <w:lang w:val="es-US"/>
              </w:rPr>
            </w:pPr>
            <w:r w:rsidRPr="00C43741">
              <w:rPr>
                <w:rFonts w:ascii="Arial" w:hAnsi="Arial" w:cs="Arial"/>
                <w:sz w:val="22"/>
                <w:szCs w:val="22"/>
                <w:lang w:val="pt-PT"/>
              </w:rPr>
              <w:t>5.</w:t>
            </w:r>
            <w:r w:rsidRPr="00C43741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r w:rsidR="006C48DF" w:rsidRPr="00C43741">
              <w:rPr>
                <w:rFonts w:ascii="Arial" w:hAnsi="Arial" w:cs="Arial"/>
                <w:b/>
                <w:sz w:val="22"/>
                <w:szCs w:val="22"/>
                <w:lang w:val="pt-PT"/>
              </w:rPr>
              <w:t>Distrito e</w:t>
            </w:r>
            <w:r w:rsidR="00880C8A" w:rsidRPr="00C43741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scolar </w:t>
            </w:r>
            <w:r w:rsidR="00890C5E" w:rsidRPr="00C43741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de residencia del estudiante </w:t>
            </w:r>
            <w:r w:rsidR="00880C8A" w:rsidRPr="00C43741">
              <w:rPr>
                <w:rFonts w:ascii="Arial" w:hAnsi="Arial" w:cs="Arial"/>
                <w:b/>
                <w:sz w:val="22"/>
                <w:szCs w:val="22"/>
                <w:lang w:val="pt-PT"/>
              </w:rPr>
              <w:t>(o el Distrito Escolar</w:t>
            </w:r>
            <w:r w:rsidR="00890C5E" w:rsidRPr="00C43741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r w:rsidR="00880C8A" w:rsidRPr="00C43741">
              <w:rPr>
                <w:rFonts w:ascii="Arial" w:hAnsi="Arial" w:cs="Arial"/>
                <w:b/>
                <w:sz w:val="22"/>
                <w:szCs w:val="22"/>
                <w:lang w:val="es-ES"/>
              </w:rPr>
              <w:t>Comunitario de la Ciudad de Nueva York), si</w:t>
            </w:r>
            <w:r w:rsidR="00890C5E" w:rsidRPr="00C4374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880C8A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se conoce:</w:t>
            </w:r>
          </w:p>
          <w:p w14:paraId="5A63F5D4" w14:textId="6DCD60CE" w:rsidR="00880C8A" w:rsidRPr="0038653F" w:rsidRDefault="00D03361" w:rsidP="00341325">
            <w:pPr>
              <w:rPr>
                <w:i/>
                <w:sz w:val="20"/>
                <w:szCs w:val="20"/>
              </w:rPr>
            </w:pPr>
            <w:r w:rsidRPr="00A25C07">
              <w:rPr>
                <w:lang w:val="es-US"/>
              </w:rPr>
              <w:t xml:space="preserve"> </w:t>
            </w:r>
            <w:r w:rsidR="004B7795">
              <w:rPr>
                <w:i/>
                <w:sz w:val="20"/>
                <w:szCs w:val="20"/>
              </w:rPr>
              <w:t>S</w:t>
            </w:r>
            <w:r w:rsidR="00890C5E">
              <w:rPr>
                <w:i/>
                <w:sz w:val="20"/>
                <w:szCs w:val="20"/>
              </w:rPr>
              <w:t xml:space="preserve">tudent’s </w:t>
            </w:r>
            <w:r w:rsidR="00E70BB6" w:rsidRPr="006C48DF">
              <w:rPr>
                <w:i/>
                <w:sz w:val="20"/>
                <w:szCs w:val="20"/>
              </w:rPr>
              <w:t>School District</w:t>
            </w:r>
            <w:r w:rsidR="00890C5E">
              <w:rPr>
                <w:i/>
                <w:sz w:val="20"/>
                <w:szCs w:val="20"/>
              </w:rPr>
              <w:t xml:space="preserve"> of Residence</w:t>
            </w:r>
            <w:r w:rsidR="00E70BB6" w:rsidRPr="006C48DF">
              <w:rPr>
                <w:i/>
                <w:sz w:val="20"/>
                <w:szCs w:val="20"/>
              </w:rPr>
              <w:t xml:space="preserve"> (or</w:t>
            </w:r>
            <w:r w:rsidR="00E70BB6" w:rsidRPr="006C48DF">
              <w:rPr>
                <w:rStyle w:val="apple-converted-space"/>
                <w:i/>
                <w:sz w:val="20"/>
                <w:szCs w:val="20"/>
              </w:rPr>
              <w:t> </w:t>
            </w:r>
            <w:r w:rsidR="00880C8A" w:rsidRPr="006C48DF">
              <w:rPr>
                <w:i/>
                <w:sz w:val="20"/>
                <w:szCs w:val="20"/>
              </w:rPr>
              <w:t>New York City C</w:t>
            </w:r>
            <w:r w:rsidR="00E70BB6" w:rsidRPr="006C48DF">
              <w:rPr>
                <w:i/>
                <w:sz w:val="20"/>
                <w:szCs w:val="20"/>
              </w:rPr>
              <w:t>ommunity</w:t>
            </w:r>
            <w:r w:rsidR="00E70BB6" w:rsidRPr="006C48DF">
              <w:rPr>
                <w:rStyle w:val="apple-converted-space"/>
                <w:i/>
                <w:sz w:val="20"/>
                <w:szCs w:val="20"/>
              </w:rPr>
              <w:t> </w:t>
            </w:r>
            <w:r w:rsidR="00E70BB6" w:rsidRPr="006C48DF">
              <w:rPr>
                <w:i/>
                <w:sz w:val="20"/>
                <w:szCs w:val="20"/>
              </w:rPr>
              <w:t>School</w:t>
            </w:r>
            <w:r w:rsidR="00890C5E">
              <w:rPr>
                <w:i/>
                <w:sz w:val="20"/>
                <w:szCs w:val="20"/>
              </w:rPr>
              <w:t xml:space="preserve"> </w:t>
            </w:r>
            <w:r w:rsidR="00E70BB6" w:rsidRPr="006C48DF">
              <w:rPr>
                <w:i/>
                <w:sz w:val="20"/>
                <w:szCs w:val="20"/>
              </w:rPr>
              <w:t>District), if known</w:t>
            </w:r>
          </w:p>
        </w:tc>
        <w:tc>
          <w:tcPr>
            <w:tcW w:w="533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B3EF" w14:textId="77777777" w:rsidR="00E70BB6" w:rsidRDefault="00E70BB6" w:rsidP="00341325">
            <w:r>
              <w:t> </w:t>
            </w:r>
          </w:p>
        </w:tc>
      </w:tr>
      <w:tr w:rsidR="00E70BB6" w:rsidRPr="00A25C07" w14:paraId="21636462" w14:textId="77777777" w:rsidTr="00211F07">
        <w:trPr>
          <w:trHeight w:val="344"/>
        </w:trPr>
        <w:tc>
          <w:tcPr>
            <w:tcW w:w="510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9986" w14:textId="77777777" w:rsidR="00D03361" w:rsidRPr="00A25C07" w:rsidRDefault="00E70BB6" w:rsidP="00341325">
            <w:pPr>
              <w:rPr>
                <w:i/>
                <w:sz w:val="20"/>
                <w:szCs w:val="20"/>
                <w:lang w:val="es-US"/>
              </w:rPr>
            </w:pPr>
            <w:r w:rsidRPr="00A25C07">
              <w:rPr>
                <w:rFonts w:ascii="Arial" w:hAnsi="Arial" w:cs="Arial"/>
                <w:sz w:val="22"/>
                <w:szCs w:val="22"/>
                <w:lang w:val="es-US"/>
              </w:rPr>
              <w:t>6.</w:t>
            </w:r>
            <w:r w:rsidR="006C48DF" w:rsidRPr="00A25C07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="001E2190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* Grado de entrada escolar</w:t>
            </w:r>
            <w:r w:rsidR="003C1A29" w:rsidRPr="00A25C07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="006C48DF" w:rsidRPr="00A25C07">
              <w:rPr>
                <w:lang w:val="es-US"/>
              </w:rPr>
              <w:t xml:space="preserve"> </w:t>
            </w:r>
            <w:r w:rsidR="003C1A29" w:rsidRPr="00A25C07">
              <w:rPr>
                <w:lang w:val="es-US"/>
              </w:rPr>
              <w:t xml:space="preserve"> </w:t>
            </w:r>
            <w:r w:rsidRPr="00A25C07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* </w:t>
            </w:r>
            <w:r w:rsidRPr="00A25C07">
              <w:rPr>
                <w:i/>
                <w:sz w:val="20"/>
                <w:szCs w:val="20"/>
                <w:lang w:val="es-US"/>
              </w:rPr>
              <w:t>Grade Applying for:</w:t>
            </w:r>
          </w:p>
        </w:tc>
        <w:tc>
          <w:tcPr>
            <w:tcW w:w="533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6939" w14:textId="77777777" w:rsidR="00E70BB6" w:rsidRPr="00A25C07" w:rsidRDefault="00E70BB6" w:rsidP="00341325">
            <w:pPr>
              <w:rPr>
                <w:lang w:val="es-US"/>
              </w:rPr>
            </w:pPr>
            <w:r w:rsidRPr="00A25C07">
              <w:rPr>
                <w:lang w:val="es-US"/>
              </w:rPr>
              <w:t> </w:t>
            </w:r>
          </w:p>
        </w:tc>
      </w:tr>
      <w:tr w:rsidR="003D54B0" w14:paraId="7446A433" w14:textId="77777777" w:rsidTr="00211F07">
        <w:trPr>
          <w:trHeight w:val="344"/>
        </w:trPr>
        <w:tc>
          <w:tcPr>
            <w:tcW w:w="510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4825" w14:textId="674DFDDC" w:rsidR="003D54B0" w:rsidRPr="001E2190" w:rsidRDefault="003D54B0" w:rsidP="00341325">
            <w:pPr>
              <w:rPr>
                <w:sz w:val="20"/>
                <w:szCs w:val="20"/>
                <w:lang w:val="es-ES"/>
              </w:rPr>
            </w:pPr>
            <w:r w:rsidRPr="00C43741">
              <w:rPr>
                <w:rFonts w:ascii="Arial" w:hAnsi="Arial" w:cs="Arial"/>
                <w:sz w:val="22"/>
                <w:szCs w:val="22"/>
                <w:lang w:val="es-ES"/>
              </w:rPr>
              <w:t xml:space="preserve">7.  </w:t>
            </w:r>
            <w:r w:rsidRPr="00C43741">
              <w:rPr>
                <w:rFonts w:ascii="Arial" w:hAnsi="Arial" w:cs="Arial"/>
                <w:b/>
                <w:sz w:val="22"/>
                <w:szCs w:val="22"/>
              </w:rPr>
              <w:t>Grado actu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219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urrent G</w:t>
            </w:r>
            <w:r w:rsidRPr="001E2190">
              <w:rPr>
                <w:i/>
                <w:sz w:val="20"/>
                <w:szCs w:val="20"/>
              </w:rPr>
              <w:t>rade</w:t>
            </w:r>
          </w:p>
        </w:tc>
        <w:tc>
          <w:tcPr>
            <w:tcW w:w="533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A973" w14:textId="77777777" w:rsidR="003D54B0" w:rsidRPr="001E2190" w:rsidRDefault="003D54B0" w:rsidP="003413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0BB6" w14:paraId="43C76CA8" w14:textId="77777777" w:rsidTr="00A85E16">
        <w:trPr>
          <w:trHeight w:val="1694"/>
        </w:trPr>
        <w:tc>
          <w:tcPr>
            <w:tcW w:w="5102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A288" w14:textId="77777777" w:rsidR="00A85E16" w:rsidRPr="00A25C07" w:rsidRDefault="003D54B0" w:rsidP="00A85E16">
            <w:pPr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 w:rsidRPr="00C43741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  <w:r w:rsidR="00E70BB6" w:rsidRPr="00C43741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3C1A29" w:rsidRPr="00C4374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A85E16" w:rsidRPr="00C43741">
              <w:rPr>
                <w:rFonts w:ascii="Arial" w:hAnsi="Arial" w:cs="Arial"/>
                <w:b/>
                <w:sz w:val="22"/>
                <w:szCs w:val="22"/>
                <w:lang w:val="es-ES"/>
              </w:rPr>
              <w:t>Indique si</w:t>
            </w:r>
            <w:r w:rsidR="00A85E16" w:rsidRPr="001E219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l alumno aspirante </w:t>
            </w:r>
            <w:r w:rsidR="00A85E1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tiene </w:t>
            </w:r>
            <w:r w:rsidR="00A85E16" w:rsidRPr="001E2190">
              <w:rPr>
                <w:rFonts w:ascii="Arial" w:hAnsi="Arial" w:cs="Arial"/>
                <w:b/>
                <w:sz w:val="22"/>
                <w:szCs w:val="22"/>
                <w:lang w:val="es-ES"/>
              </w:rPr>
              <w:t>hermanos asistiendo a esta escuela</w:t>
            </w:r>
            <w:r w:rsidR="00A85E1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 </w:t>
            </w:r>
            <w:r w:rsidR="00A85E16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(seleccione uno)</w:t>
            </w:r>
          </w:p>
          <w:p w14:paraId="51753B3C" w14:textId="77777777" w:rsidR="00A85E16" w:rsidRDefault="00A85E16" w:rsidP="00A85E1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196E4225" w14:textId="77777777" w:rsidR="00A85E16" w:rsidRDefault="00A85E16" w:rsidP="00A85E1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Su respuesta puede calificar a su estudiante para una preferencia de admisión.</w:t>
            </w:r>
          </w:p>
          <w:p w14:paraId="35EC34A6" w14:textId="77777777" w:rsidR="00A85E16" w:rsidRDefault="00A85E16" w:rsidP="00A85E1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41AC886A" w14:textId="77777777" w:rsidR="00A85E16" w:rsidRDefault="00A85E16" w:rsidP="00A85E16">
            <w:pPr>
              <w:rPr>
                <w:i/>
                <w:sz w:val="20"/>
                <w:szCs w:val="20"/>
              </w:rPr>
            </w:pPr>
            <w:bookmarkStart w:id="0" w:name="_Hlk78373640"/>
            <w:r w:rsidRPr="00BE2FA8">
              <w:rPr>
                <w:i/>
                <w:sz w:val="20"/>
                <w:szCs w:val="20"/>
              </w:rPr>
              <w:t>Does the applicant student have a sibling(s) who i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E2FA8">
              <w:rPr>
                <w:i/>
                <w:sz w:val="20"/>
                <w:szCs w:val="20"/>
              </w:rPr>
              <w:t>currently enrolled i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E2FA8">
              <w:rPr>
                <w:i/>
                <w:sz w:val="20"/>
                <w:szCs w:val="20"/>
              </w:rPr>
              <w:t>this charter school</w:t>
            </w:r>
            <w:bookmarkEnd w:id="0"/>
            <w:r w:rsidRPr="00BE2FA8">
              <w:rPr>
                <w:i/>
                <w:sz w:val="20"/>
                <w:szCs w:val="20"/>
              </w:rPr>
              <w:t xml:space="preserve">? (Circle one). </w:t>
            </w:r>
          </w:p>
          <w:p w14:paraId="10D1E3EA" w14:textId="12FA289F" w:rsidR="005961F1" w:rsidRPr="00BE2FA8" w:rsidRDefault="00A85E16" w:rsidP="00A85E16">
            <w:pPr>
              <w:rPr>
                <w:i/>
                <w:sz w:val="20"/>
                <w:szCs w:val="20"/>
              </w:rPr>
            </w:pPr>
            <w:r w:rsidRPr="005961F1">
              <w:rPr>
                <w:i/>
                <w:sz w:val="20"/>
                <w:szCs w:val="20"/>
              </w:rPr>
              <w:t>Your response may qualify your student for an admissions preference.</w:t>
            </w:r>
          </w:p>
        </w:tc>
        <w:tc>
          <w:tcPr>
            <w:tcW w:w="533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3A82" w14:textId="3B1FCD7C" w:rsidR="001E2190" w:rsidRPr="00890C5E" w:rsidRDefault="001E2190" w:rsidP="00341325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Sí </w:t>
            </w:r>
            <w:r w:rsidR="00890C5E" w:rsidRPr="00A25C07">
              <w:rPr>
                <w:rFonts w:ascii="Arial" w:hAnsi="Arial" w:cs="Arial"/>
                <w:bCs/>
                <w:sz w:val="22"/>
                <w:szCs w:val="22"/>
                <w:lang w:val="es-US"/>
              </w:rPr>
              <w:t>(</w:t>
            </w:r>
            <w:r w:rsidR="00890C5E" w:rsidRPr="00211F07">
              <w:rPr>
                <w:rFonts w:ascii="Arial" w:hAnsi="Arial" w:cs="Arial"/>
                <w:bCs/>
                <w:sz w:val="22"/>
                <w:szCs w:val="22"/>
                <w:lang w:val="es-ES"/>
              </w:rPr>
              <w:t>Si tiene, indique el nombre, el grado y la fecha de nacimiento)</w:t>
            </w:r>
            <w:r w:rsidR="00890C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/ No</w:t>
            </w:r>
          </w:p>
          <w:p w14:paraId="18CE7767" w14:textId="14DCC18E" w:rsidR="00E70BB6" w:rsidRPr="00BE2FA8" w:rsidRDefault="00E70BB6" w:rsidP="00341325">
            <w:pPr>
              <w:rPr>
                <w:i/>
                <w:sz w:val="20"/>
                <w:szCs w:val="20"/>
              </w:rPr>
            </w:pPr>
            <w:r w:rsidRPr="00BE2FA8">
              <w:rPr>
                <w:i/>
                <w:sz w:val="20"/>
                <w:szCs w:val="20"/>
              </w:rPr>
              <w:t>Yes</w:t>
            </w:r>
            <w:r w:rsidR="00890C5E">
              <w:rPr>
                <w:i/>
                <w:sz w:val="20"/>
                <w:szCs w:val="20"/>
              </w:rPr>
              <w:t xml:space="preserve"> (</w:t>
            </w:r>
            <w:r w:rsidR="00890C5E" w:rsidRPr="00BE2FA8">
              <w:rPr>
                <w:i/>
                <w:sz w:val="20"/>
                <w:szCs w:val="20"/>
              </w:rPr>
              <w:t xml:space="preserve">If yes, list at least one sibling’s name, current </w:t>
            </w:r>
            <w:proofErr w:type="gramStart"/>
            <w:r w:rsidR="00890C5E" w:rsidRPr="00BE2FA8">
              <w:rPr>
                <w:i/>
                <w:sz w:val="20"/>
                <w:szCs w:val="20"/>
              </w:rPr>
              <w:t>grade</w:t>
            </w:r>
            <w:proofErr w:type="gramEnd"/>
            <w:r w:rsidR="00890C5E" w:rsidRPr="00BE2FA8">
              <w:rPr>
                <w:i/>
                <w:sz w:val="20"/>
                <w:szCs w:val="20"/>
              </w:rPr>
              <w:t xml:space="preserve"> and date of birth.</w:t>
            </w:r>
            <w:r w:rsidR="00890C5E">
              <w:rPr>
                <w:i/>
                <w:sz w:val="20"/>
                <w:szCs w:val="20"/>
              </w:rPr>
              <w:t>)</w:t>
            </w:r>
            <w:r w:rsidRPr="00BE2FA8">
              <w:rPr>
                <w:i/>
                <w:sz w:val="20"/>
                <w:szCs w:val="20"/>
              </w:rPr>
              <w:t xml:space="preserve"> / No</w:t>
            </w:r>
          </w:p>
        </w:tc>
      </w:tr>
      <w:tr w:rsidR="00A85E16" w14:paraId="798763AC" w14:textId="77777777" w:rsidTr="00211F07">
        <w:trPr>
          <w:trHeight w:val="1694"/>
        </w:trPr>
        <w:tc>
          <w:tcPr>
            <w:tcW w:w="510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8548" w14:textId="77777777" w:rsidR="00A85E16" w:rsidRPr="00A25C07" w:rsidRDefault="00A85E16" w:rsidP="00A85E16">
            <w:pPr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9. </w:t>
            </w:r>
            <w:r w:rsidRPr="00C43741">
              <w:rPr>
                <w:rFonts w:ascii="Arial" w:hAnsi="Arial" w:cs="Arial"/>
                <w:b/>
                <w:sz w:val="22"/>
                <w:szCs w:val="22"/>
                <w:lang w:val="es-ES"/>
              </w:rPr>
              <w:t>Indique si</w:t>
            </w:r>
            <w:r w:rsidRPr="001E219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l alumno aspirante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tiene </w:t>
            </w:r>
            <w:r w:rsidRPr="001E219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hermanos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que también estén postulando a esta</w:t>
            </w:r>
            <w:r w:rsidRPr="001E219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scuela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 </w:t>
            </w:r>
            <w:r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(seleccione uno)</w:t>
            </w:r>
          </w:p>
          <w:p w14:paraId="4310EFE6" w14:textId="77777777" w:rsidR="00A85E16" w:rsidRDefault="00A85E16" w:rsidP="00A85E1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BD03519" w14:textId="77777777" w:rsidR="00A85E16" w:rsidRDefault="00A85E16" w:rsidP="00A85E1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Su respuesta puede calificar a su estudiante para una preferencia de admisión.</w:t>
            </w:r>
          </w:p>
          <w:p w14:paraId="7D920B85" w14:textId="77777777" w:rsidR="00A85E16" w:rsidRDefault="00A85E16" w:rsidP="00A85E1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6D0EEDE" w14:textId="77777777" w:rsidR="00A85E16" w:rsidRDefault="00A85E16" w:rsidP="00A85E16">
            <w:pPr>
              <w:rPr>
                <w:i/>
                <w:sz w:val="20"/>
                <w:szCs w:val="20"/>
              </w:rPr>
            </w:pPr>
            <w:r w:rsidRPr="00BE2FA8">
              <w:rPr>
                <w:i/>
                <w:sz w:val="20"/>
                <w:szCs w:val="20"/>
              </w:rPr>
              <w:t>Does the applicant student have a sibling(s) who is</w:t>
            </w:r>
            <w:r>
              <w:rPr>
                <w:i/>
                <w:sz w:val="20"/>
                <w:szCs w:val="20"/>
              </w:rPr>
              <w:t xml:space="preserve"> also applying to</w:t>
            </w:r>
            <w:r w:rsidRPr="00BE2FA8">
              <w:rPr>
                <w:i/>
                <w:sz w:val="20"/>
                <w:szCs w:val="20"/>
              </w:rPr>
              <w:t xml:space="preserve"> this charter school? (Circle one). </w:t>
            </w:r>
          </w:p>
          <w:p w14:paraId="39173811" w14:textId="786896BB" w:rsidR="00A85E16" w:rsidRPr="00A25C07" w:rsidRDefault="00A85E16" w:rsidP="00A85E16">
            <w:pPr>
              <w:rPr>
                <w:rFonts w:ascii="Arial" w:hAnsi="Arial" w:cs="Arial"/>
                <w:sz w:val="22"/>
                <w:szCs w:val="22"/>
              </w:rPr>
            </w:pPr>
            <w:r w:rsidRPr="005961F1">
              <w:rPr>
                <w:i/>
                <w:sz w:val="20"/>
                <w:szCs w:val="20"/>
              </w:rPr>
              <w:t>Your response may qualify your student for an admissions preference.</w:t>
            </w:r>
          </w:p>
        </w:tc>
        <w:tc>
          <w:tcPr>
            <w:tcW w:w="533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3B58" w14:textId="77777777" w:rsidR="00A85E16" w:rsidRPr="00890C5E" w:rsidRDefault="00A85E16" w:rsidP="00A85E1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Sí </w:t>
            </w:r>
            <w:r w:rsidRPr="00A25C07">
              <w:rPr>
                <w:rFonts w:ascii="Arial" w:hAnsi="Arial" w:cs="Arial"/>
                <w:bCs/>
                <w:sz w:val="22"/>
                <w:szCs w:val="22"/>
                <w:lang w:val="es-US"/>
              </w:rPr>
              <w:t>(</w:t>
            </w:r>
            <w:r w:rsidRPr="00211F07">
              <w:rPr>
                <w:rFonts w:ascii="Arial" w:hAnsi="Arial" w:cs="Arial"/>
                <w:bCs/>
                <w:sz w:val="22"/>
                <w:szCs w:val="22"/>
                <w:lang w:val="es-ES"/>
              </w:rPr>
              <w:t>Si tiene, indique el nombre, el grado y la fecha de nacimiento)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/ No</w:t>
            </w:r>
          </w:p>
          <w:p w14:paraId="4ACEC5CF" w14:textId="1E1D81A7" w:rsidR="00A85E16" w:rsidRPr="001E2190" w:rsidRDefault="00A85E16" w:rsidP="00A85E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2FA8">
              <w:rPr>
                <w:i/>
                <w:sz w:val="20"/>
                <w:szCs w:val="20"/>
              </w:rPr>
              <w:t>Yes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BE2FA8">
              <w:rPr>
                <w:i/>
                <w:sz w:val="20"/>
                <w:szCs w:val="20"/>
              </w:rPr>
              <w:t xml:space="preserve">If yes, list at least one sibling’s name, current </w:t>
            </w:r>
            <w:proofErr w:type="gramStart"/>
            <w:r w:rsidRPr="00BE2FA8">
              <w:rPr>
                <w:i/>
                <w:sz w:val="20"/>
                <w:szCs w:val="20"/>
              </w:rPr>
              <w:t>grade</w:t>
            </w:r>
            <w:proofErr w:type="gramEnd"/>
            <w:r w:rsidRPr="00BE2FA8">
              <w:rPr>
                <w:i/>
                <w:sz w:val="20"/>
                <w:szCs w:val="20"/>
              </w:rPr>
              <w:t xml:space="preserve"> and date of birth.</w:t>
            </w:r>
            <w:r>
              <w:rPr>
                <w:i/>
                <w:sz w:val="20"/>
                <w:szCs w:val="20"/>
              </w:rPr>
              <w:t>)</w:t>
            </w:r>
            <w:r w:rsidRPr="00BE2FA8">
              <w:rPr>
                <w:i/>
                <w:sz w:val="20"/>
                <w:szCs w:val="20"/>
              </w:rPr>
              <w:t xml:space="preserve"> / No</w:t>
            </w:r>
          </w:p>
        </w:tc>
      </w:tr>
    </w:tbl>
    <w:p w14:paraId="54A03263" w14:textId="6EABF6EE" w:rsidR="00A85E16" w:rsidRDefault="00E70BB6" w:rsidP="00E70BB6">
      <w:pPr>
        <w:rPr>
          <w:color w:val="000000"/>
        </w:rPr>
      </w:pPr>
      <w:r>
        <w:rPr>
          <w:color w:val="000000"/>
        </w:rPr>
        <w:t> </w:t>
      </w:r>
    </w:p>
    <w:p w14:paraId="562CF721" w14:textId="77777777" w:rsidR="00A85E16" w:rsidRDefault="00A85E16">
      <w:pPr>
        <w:rPr>
          <w:color w:val="000000"/>
        </w:rPr>
      </w:pPr>
      <w:r>
        <w:rPr>
          <w:color w:val="000000"/>
        </w:rPr>
        <w:br w:type="page"/>
      </w:r>
    </w:p>
    <w:p w14:paraId="1201EB48" w14:textId="77777777" w:rsidR="00E70BB6" w:rsidRDefault="00E70BB6" w:rsidP="00E70BB6">
      <w:pPr>
        <w:rPr>
          <w:color w:val="000000"/>
        </w:rPr>
      </w:pPr>
    </w:p>
    <w:p w14:paraId="20B9D323" w14:textId="2B901A96" w:rsidR="00E70BB6" w:rsidRPr="00A25C07" w:rsidRDefault="00BE2FA8" w:rsidP="00E70BB6">
      <w:pPr>
        <w:rPr>
          <w:color w:val="000000"/>
          <w:lang w:val="es-US"/>
        </w:rPr>
      </w:pPr>
      <w:r w:rsidRPr="00A25C07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>Información del</w:t>
      </w:r>
      <w:r w:rsidR="00EA1D86" w:rsidRPr="00A25C07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 xml:space="preserve"> </w:t>
      </w:r>
      <w:r w:rsidR="00C302FF" w:rsidRPr="00A25C07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 xml:space="preserve">Primer </w:t>
      </w:r>
      <w:r w:rsidR="00EA1D86" w:rsidRPr="00A25C07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>Padre / Madre o Guardiá</w:t>
      </w:r>
      <w:r w:rsidRPr="00A25C07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>n</w:t>
      </w:r>
      <w:r w:rsidRPr="00A25C07">
        <w:rPr>
          <w:b/>
          <w:bCs/>
          <w:color w:val="000000"/>
          <w:lang w:val="es-US"/>
        </w:rPr>
        <w:t xml:space="preserve">   </w:t>
      </w:r>
      <w:r w:rsidR="00C302FF" w:rsidRPr="00A25C07">
        <w:rPr>
          <w:bCs/>
          <w:i/>
          <w:color w:val="000000"/>
          <w:sz w:val="20"/>
          <w:szCs w:val="20"/>
          <w:u w:val="single"/>
          <w:lang w:val="es-US"/>
        </w:rPr>
        <w:t>First</w:t>
      </w:r>
      <w:r w:rsidRPr="00A25C07">
        <w:rPr>
          <w:bCs/>
          <w:i/>
          <w:color w:val="000000"/>
          <w:sz w:val="20"/>
          <w:szCs w:val="20"/>
          <w:u w:val="single"/>
          <w:lang w:val="es-US"/>
        </w:rPr>
        <w:t xml:space="preserve"> </w:t>
      </w:r>
      <w:r w:rsidR="00E70BB6" w:rsidRPr="00A25C07">
        <w:rPr>
          <w:bCs/>
          <w:i/>
          <w:color w:val="000000"/>
          <w:sz w:val="20"/>
          <w:szCs w:val="20"/>
          <w:u w:val="single"/>
          <w:lang w:val="es-US"/>
        </w:rPr>
        <w:t>Parent/Guardian Information</w:t>
      </w:r>
      <w:r w:rsidR="00E70BB6" w:rsidRPr="00A25C07">
        <w:rPr>
          <w:bCs/>
          <w:i/>
          <w:color w:val="000000"/>
          <w:sz w:val="20"/>
          <w:szCs w:val="20"/>
          <w:lang w:val="es-US"/>
        </w:rPr>
        <w:t>: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400"/>
      </w:tblGrid>
      <w:tr w:rsidR="00E70BB6" w:rsidRPr="00A25C07" w14:paraId="4186221D" w14:textId="77777777" w:rsidTr="00CD640D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B105" w14:textId="48421AFE" w:rsidR="00CD640D" w:rsidRPr="00A25C07" w:rsidRDefault="00E70BB6" w:rsidP="00CD640D">
            <w:pPr>
              <w:rPr>
                <w:lang w:val="es-US"/>
              </w:rPr>
            </w:pPr>
            <w:r w:rsidRPr="00A25C07">
              <w:rPr>
                <w:color w:val="000000"/>
                <w:lang w:val="es-US"/>
              </w:rPr>
              <w:t> </w:t>
            </w:r>
            <w:r w:rsidRPr="00A25C07">
              <w:rPr>
                <w:lang w:val="es-US"/>
              </w:rPr>
              <w:t>1.</w:t>
            </w:r>
            <w:r w:rsidR="00CD640D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*</w:t>
            </w:r>
            <w:r w:rsidR="00FD4AA6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="00CD640D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Nombre completo (Nombre, Apellido)</w:t>
            </w:r>
            <w:r w:rsidR="0003481E"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>:</w:t>
            </w:r>
          </w:p>
          <w:p w14:paraId="6DC4D558" w14:textId="488C714E" w:rsidR="00CD640D" w:rsidRPr="00A25C07" w:rsidRDefault="00CD640D" w:rsidP="00341325">
            <w:pPr>
              <w:rPr>
                <w:i/>
                <w:sz w:val="20"/>
                <w:szCs w:val="20"/>
                <w:lang w:val="es-US"/>
              </w:rPr>
            </w:pPr>
            <w:r w:rsidRPr="00A25C07">
              <w:rPr>
                <w:lang w:val="es-US"/>
              </w:rPr>
              <w:t xml:space="preserve">  </w:t>
            </w:r>
            <w:r w:rsidRPr="00A25C07">
              <w:rPr>
                <w:i/>
                <w:sz w:val="22"/>
                <w:szCs w:val="22"/>
                <w:lang w:val="es-US"/>
              </w:rPr>
              <w:t xml:space="preserve"> </w:t>
            </w:r>
            <w:r w:rsidR="00E70BB6" w:rsidRPr="00A25C07">
              <w:rPr>
                <w:i/>
                <w:sz w:val="20"/>
                <w:szCs w:val="20"/>
                <w:lang w:val="es-US"/>
              </w:rPr>
              <w:t>* Name (First, Last)</w:t>
            </w:r>
          </w:p>
        </w:tc>
        <w:tc>
          <w:tcPr>
            <w:tcW w:w="540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8A94" w14:textId="77777777" w:rsidR="00E70BB6" w:rsidRPr="00A25C07" w:rsidRDefault="00E70BB6" w:rsidP="00341325">
            <w:pPr>
              <w:rPr>
                <w:lang w:val="es-US"/>
              </w:rPr>
            </w:pPr>
            <w:r w:rsidRPr="00A25C07">
              <w:rPr>
                <w:lang w:val="es-US"/>
              </w:rPr>
              <w:t> </w:t>
            </w:r>
          </w:p>
        </w:tc>
      </w:tr>
      <w:tr w:rsidR="00E70BB6" w14:paraId="0BA58258" w14:textId="77777777" w:rsidTr="00CD640D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7DEA" w14:textId="77777777" w:rsidR="006C48DF" w:rsidRPr="006C48DF" w:rsidRDefault="00E70BB6" w:rsidP="003413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t>2.</w:t>
            </w:r>
            <w:r w:rsidRPr="006C48DF">
              <w:rPr>
                <w:rFonts w:ascii="Arial" w:hAnsi="Arial" w:cs="Arial"/>
                <w:b/>
                <w:sz w:val="22"/>
                <w:szCs w:val="22"/>
              </w:rPr>
              <w:t xml:space="preserve">* </w:t>
            </w:r>
            <w:proofErr w:type="spellStart"/>
            <w:r w:rsidR="006C48DF" w:rsidRPr="006C48DF">
              <w:rPr>
                <w:rFonts w:ascii="Arial" w:hAnsi="Arial" w:cs="Arial"/>
                <w:b/>
                <w:sz w:val="22"/>
                <w:szCs w:val="22"/>
              </w:rPr>
              <w:t>Parentesco</w:t>
            </w:r>
            <w:proofErr w:type="spellEnd"/>
            <w:r w:rsidR="006C48DF" w:rsidRPr="006C48DF">
              <w:rPr>
                <w:rFonts w:ascii="Arial" w:hAnsi="Arial" w:cs="Arial"/>
                <w:b/>
                <w:sz w:val="22"/>
                <w:szCs w:val="22"/>
              </w:rPr>
              <w:t xml:space="preserve"> con el </w:t>
            </w:r>
            <w:proofErr w:type="spellStart"/>
            <w:r w:rsidR="006C48DF" w:rsidRPr="006C48DF">
              <w:rPr>
                <w:rFonts w:ascii="Arial" w:hAnsi="Arial" w:cs="Arial"/>
                <w:b/>
                <w:sz w:val="22"/>
                <w:szCs w:val="22"/>
              </w:rPr>
              <w:t>Alumno</w:t>
            </w:r>
            <w:proofErr w:type="spellEnd"/>
            <w:r w:rsidR="006C48DF" w:rsidRPr="006C48D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3064982" w14:textId="713CE5A0" w:rsidR="00E70BB6" w:rsidRPr="006C48DF" w:rsidRDefault="006C48DF" w:rsidP="00341325">
            <w:pPr>
              <w:rPr>
                <w:i/>
                <w:sz w:val="20"/>
                <w:szCs w:val="20"/>
              </w:rPr>
            </w:pPr>
            <w:r>
              <w:t xml:space="preserve">  </w:t>
            </w:r>
            <w:r w:rsidR="00FD4AA6">
              <w:t xml:space="preserve"> </w:t>
            </w:r>
            <w:r w:rsidRPr="006C48DF">
              <w:rPr>
                <w:i/>
                <w:sz w:val="20"/>
                <w:szCs w:val="20"/>
              </w:rPr>
              <w:t>*</w:t>
            </w:r>
            <w:r w:rsidR="00FD4AA6">
              <w:rPr>
                <w:i/>
                <w:sz w:val="20"/>
                <w:szCs w:val="20"/>
              </w:rPr>
              <w:t xml:space="preserve"> </w:t>
            </w:r>
            <w:r w:rsidR="00E70BB6" w:rsidRPr="006C48DF">
              <w:rPr>
                <w:i/>
                <w:sz w:val="20"/>
                <w:szCs w:val="20"/>
              </w:rPr>
              <w:t>Relationship to Student</w:t>
            </w:r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CF5A" w14:textId="77777777" w:rsidR="00E70BB6" w:rsidRDefault="00E70BB6" w:rsidP="00341325">
            <w:r>
              <w:t> </w:t>
            </w:r>
          </w:p>
        </w:tc>
      </w:tr>
      <w:tr w:rsidR="00E70BB6" w:rsidRPr="00770543" w14:paraId="5461CDE4" w14:textId="77777777" w:rsidTr="00CD640D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2ADB" w14:textId="7D5506C4" w:rsidR="006C48DF" w:rsidRPr="00770543" w:rsidRDefault="00E70BB6" w:rsidP="006C48D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0543">
              <w:rPr>
                <w:lang w:val="es-ES"/>
              </w:rPr>
              <w:t xml:space="preserve">3. </w:t>
            </w:r>
            <w:r w:rsidR="006C48DF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irección </w:t>
            </w:r>
            <w:r w:rsidR="00FD4AA6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de residencia</w:t>
            </w:r>
            <w:r w:rsidR="006C48DF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14:paraId="2126F8F0" w14:textId="612818CC" w:rsidR="006C48DF" w:rsidRPr="00770543" w:rsidRDefault="006C48DF" w:rsidP="006C48D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</w:t>
            </w:r>
            <w:r w:rsidR="0003481E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(</w:t>
            </w:r>
            <w:r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, calle, ciudad, zona postal</w:t>
            </w:r>
            <w:r w:rsidR="0003481E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)</w:t>
            </w:r>
          </w:p>
          <w:p w14:paraId="6F28DFCF" w14:textId="1797A913" w:rsidR="00E70BB6" w:rsidRPr="00770543" w:rsidRDefault="006C48DF" w:rsidP="00341325">
            <w:pPr>
              <w:rPr>
                <w:i/>
                <w:iCs/>
                <w:sz w:val="20"/>
                <w:szCs w:val="20"/>
              </w:rPr>
            </w:pPr>
            <w:r w:rsidRPr="00A25C07">
              <w:rPr>
                <w:lang w:val="es-US"/>
              </w:rPr>
              <w:t xml:space="preserve">    </w:t>
            </w:r>
            <w:r w:rsidR="00E70BB6" w:rsidRPr="00770543">
              <w:rPr>
                <w:i/>
                <w:iCs/>
                <w:sz w:val="20"/>
                <w:szCs w:val="20"/>
              </w:rPr>
              <w:t>Address</w:t>
            </w:r>
            <w:r w:rsidR="00FD4AA6" w:rsidRPr="00770543">
              <w:rPr>
                <w:i/>
                <w:iCs/>
                <w:sz w:val="20"/>
                <w:szCs w:val="20"/>
              </w:rPr>
              <w:t xml:space="preserve"> of Residence</w:t>
            </w:r>
            <w:r w:rsidR="00E70BB6" w:rsidRPr="00770543">
              <w:rPr>
                <w:i/>
                <w:iCs/>
                <w:sz w:val="20"/>
                <w:szCs w:val="20"/>
              </w:rPr>
              <w:t xml:space="preserve"> (street address, city, state, zip</w:t>
            </w:r>
            <w:r w:rsidRPr="00770543">
              <w:rPr>
                <w:i/>
                <w:iCs/>
                <w:sz w:val="20"/>
                <w:szCs w:val="20"/>
              </w:rPr>
              <w:t xml:space="preserve"> </w:t>
            </w:r>
            <w:r w:rsidR="00E70BB6" w:rsidRPr="00770543">
              <w:rPr>
                <w:i/>
                <w:iCs/>
                <w:sz w:val="20"/>
                <w:szCs w:val="20"/>
              </w:rPr>
              <w:t>code)</w:t>
            </w:r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F320" w14:textId="77777777" w:rsidR="00E70BB6" w:rsidRPr="00770543" w:rsidRDefault="00E70BB6" w:rsidP="00341325">
            <w:r w:rsidRPr="00770543">
              <w:t> </w:t>
            </w:r>
          </w:p>
        </w:tc>
      </w:tr>
      <w:tr w:rsidR="00E70BB6" w:rsidRPr="00770543" w14:paraId="4C72FE4D" w14:textId="77777777" w:rsidTr="00CD640D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97AB" w14:textId="4A74FE2E" w:rsidR="006C48DF" w:rsidRPr="00770543" w:rsidRDefault="00E70BB6" w:rsidP="00341325">
            <w:r w:rsidRPr="00770543">
              <w:t xml:space="preserve">4. </w:t>
            </w:r>
            <w:proofErr w:type="spellStart"/>
            <w:r w:rsidR="006C48DF" w:rsidRPr="00770543">
              <w:rPr>
                <w:rFonts w:ascii="Arial" w:hAnsi="Arial" w:cs="Arial"/>
                <w:b/>
                <w:sz w:val="22"/>
                <w:szCs w:val="22"/>
              </w:rPr>
              <w:t>Número</w:t>
            </w:r>
            <w:proofErr w:type="spellEnd"/>
            <w:r w:rsidR="006C48DF" w:rsidRPr="00770543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="006C48DF" w:rsidRPr="00770543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proofErr w:type="spellEnd"/>
            <w:r w:rsidR="0003481E" w:rsidRPr="00770543">
              <w:t>:</w:t>
            </w:r>
          </w:p>
          <w:p w14:paraId="61DB4DEA" w14:textId="09301855" w:rsidR="00E70BB6" w:rsidRPr="00770543" w:rsidRDefault="006C48DF" w:rsidP="00341325">
            <w:pPr>
              <w:rPr>
                <w:i/>
                <w:sz w:val="20"/>
                <w:szCs w:val="20"/>
              </w:rPr>
            </w:pPr>
            <w:r w:rsidRPr="00770543">
              <w:t xml:space="preserve">      </w:t>
            </w:r>
            <w:r w:rsidR="00E70BB6" w:rsidRPr="00770543">
              <w:rPr>
                <w:i/>
                <w:sz w:val="20"/>
                <w:szCs w:val="20"/>
              </w:rPr>
              <w:t>Phone Number(s), if available</w:t>
            </w:r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FF32" w14:textId="76E3B1A1" w:rsidR="008E1F83" w:rsidRPr="00770543" w:rsidRDefault="00C91089" w:rsidP="009E41C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25C07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Si está disponible, especifique si se trata de un teléfono residencial, laboral o celular.</w:t>
            </w:r>
            <w:r w:rsidR="009E41C5" w:rsidRPr="00A25C07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 xml:space="preserve">  </w:t>
            </w:r>
            <w:r w:rsidR="008E1F83" w:rsidRPr="00770543">
              <w:rPr>
                <w:i/>
                <w:iCs/>
                <w:sz w:val="20"/>
                <w:szCs w:val="20"/>
              </w:rPr>
              <w:t xml:space="preserve">If available, specify whether this is a home, </w:t>
            </w:r>
            <w:proofErr w:type="gramStart"/>
            <w:r w:rsidR="008E1F83" w:rsidRPr="00770543">
              <w:rPr>
                <w:i/>
                <w:iCs/>
                <w:sz w:val="20"/>
                <w:szCs w:val="20"/>
              </w:rPr>
              <w:t>work</w:t>
            </w:r>
            <w:proofErr w:type="gramEnd"/>
            <w:r w:rsidR="008E1F83" w:rsidRPr="00770543">
              <w:rPr>
                <w:i/>
                <w:iCs/>
                <w:sz w:val="20"/>
                <w:szCs w:val="20"/>
              </w:rPr>
              <w:t xml:space="preserve"> or cellular phone</w:t>
            </w:r>
          </w:p>
        </w:tc>
      </w:tr>
      <w:tr w:rsidR="00E70BB6" w:rsidRPr="00770543" w14:paraId="697885B2" w14:textId="77777777" w:rsidTr="00C91089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A158" w14:textId="15221C5E" w:rsidR="006C48DF" w:rsidRPr="00770543" w:rsidRDefault="00E70BB6" w:rsidP="00341325">
            <w:pPr>
              <w:rPr>
                <w:lang w:val="es-ES"/>
              </w:rPr>
            </w:pPr>
            <w:r w:rsidRPr="00770543">
              <w:rPr>
                <w:lang w:val="es-ES"/>
              </w:rPr>
              <w:t xml:space="preserve">5. </w:t>
            </w:r>
            <w:r w:rsidR="006C48DF" w:rsidRPr="00770543">
              <w:rPr>
                <w:lang w:val="es-ES"/>
              </w:rPr>
              <w:t xml:space="preserve"> </w:t>
            </w:r>
            <w:r w:rsidR="006C48DF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</w:t>
            </w:r>
            <w:r w:rsidR="002245A4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(es)</w:t>
            </w:r>
            <w:r w:rsidR="006C48DF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correo electrónico</w:t>
            </w:r>
            <w:r w:rsidR="0003481E"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  <w:p w14:paraId="7E4490D8" w14:textId="58A7116C" w:rsidR="00E70BB6" w:rsidRPr="00770543" w:rsidRDefault="006C48DF" w:rsidP="00341325">
            <w:pPr>
              <w:rPr>
                <w:i/>
                <w:sz w:val="20"/>
                <w:szCs w:val="20"/>
                <w:lang w:val="es-ES"/>
              </w:rPr>
            </w:pPr>
            <w:r w:rsidRPr="00770543">
              <w:rPr>
                <w:lang w:val="es-ES"/>
              </w:rPr>
              <w:t xml:space="preserve">     </w:t>
            </w:r>
            <w:r w:rsidRPr="00770543">
              <w:rPr>
                <w:i/>
                <w:sz w:val="20"/>
                <w:szCs w:val="20"/>
                <w:lang w:val="es-ES"/>
              </w:rPr>
              <w:t xml:space="preserve"> </w:t>
            </w:r>
            <w:r w:rsidR="00E70BB6" w:rsidRPr="00770543">
              <w:rPr>
                <w:i/>
                <w:sz w:val="20"/>
                <w:szCs w:val="20"/>
                <w:lang w:val="es-ES"/>
              </w:rPr>
              <w:t xml:space="preserve">Email </w:t>
            </w:r>
            <w:proofErr w:type="spellStart"/>
            <w:r w:rsidR="00E70BB6" w:rsidRPr="00770543">
              <w:rPr>
                <w:i/>
                <w:sz w:val="20"/>
                <w:szCs w:val="20"/>
                <w:lang w:val="es-ES"/>
              </w:rPr>
              <w:t>Address</w:t>
            </w:r>
            <w:proofErr w:type="spellEnd"/>
            <w:r w:rsidR="00E70BB6" w:rsidRPr="00770543">
              <w:rPr>
                <w:i/>
                <w:sz w:val="20"/>
                <w:szCs w:val="20"/>
                <w:lang w:val="es-ES"/>
              </w:rPr>
              <w:t>(es)</w:t>
            </w:r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B39E" w14:textId="77777777" w:rsidR="00E70BB6" w:rsidRPr="00770543" w:rsidRDefault="00E70BB6" w:rsidP="00341325">
            <w:pPr>
              <w:rPr>
                <w:lang w:val="es-ES"/>
              </w:rPr>
            </w:pPr>
            <w:r w:rsidRPr="00770543">
              <w:rPr>
                <w:lang w:val="es-ES"/>
              </w:rPr>
              <w:t> </w:t>
            </w:r>
          </w:p>
        </w:tc>
      </w:tr>
      <w:tr w:rsidR="00C91089" w:rsidRPr="00770543" w14:paraId="7100FF63" w14:textId="77777777" w:rsidTr="00CD640D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AA0C" w14:textId="77777777" w:rsidR="003B3764" w:rsidRPr="00770543" w:rsidRDefault="003B3764" w:rsidP="009E41C5">
            <w:pPr>
              <w:pStyle w:val="ListParagraph"/>
              <w:numPr>
                <w:ilvl w:val="0"/>
                <w:numId w:val="3"/>
              </w:numPr>
              <w:ind w:left="315" w:hanging="315"/>
              <w:rPr>
                <w:lang w:val="es-ES"/>
              </w:rPr>
            </w:pPr>
            <w:r w:rsidRPr="0077054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eferencia de Contacto</w:t>
            </w:r>
            <w:r w:rsidRPr="00770543">
              <w:rPr>
                <w:lang w:val="es-ES"/>
              </w:rPr>
              <w:t>:</w:t>
            </w:r>
          </w:p>
          <w:p w14:paraId="44D187CF" w14:textId="273ED788" w:rsidR="00C91089" w:rsidRPr="00770543" w:rsidRDefault="003B3764" w:rsidP="003B3764">
            <w:pPr>
              <w:rPr>
                <w:lang w:val="es-ES"/>
              </w:rPr>
            </w:pPr>
            <w:r w:rsidRPr="00770543">
              <w:rPr>
                <w:i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770543">
              <w:rPr>
                <w:i/>
                <w:sz w:val="20"/>
                <w:szCs w:val="20"/>
                <w:lang w:val="es-ES"/>
              </w:rPr>
              <w:t>Contact</w:t>
            </w:r>
            <w:proofErr w:type="spellEnd"/>
            <w:r w:rsidRPr="00770543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543">
              <w:rPr>
                <w:i/>
                <w:sz w:val="20"/>
                <w:szCs w:val="20"/>
                <w:lang w:val="es-ES"/>
              </w:rPr>
              <w:t>Preference</w:t>
            </w:r>
            <w:proofErr w:type="spellEnd"/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33EA" w14:textId="77777777" w:rsidR="00C91089" w:rsidRPr="00A25C07" w:rsidRDefault="003B3764" w:rsidP="00341325">
            <w:pPr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</w:pPr>
            <w:r w:rsidRPr="00A25C07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Correo electrónico, llamada telefónica, mensaje de texto y/o por correo postal</w:t>
            </w:r>
          </w:p>
          <w:p w14:paraId="3553F594" w14:textId="1E588E0E" w:rsidR="008E1F83" w:rsidRPr="00A25C07" w:rsidRDefault="005249D4" w:rsidP="00341325">
            <w:pPr>
              <w:rPr>
                <w:b/>
                <w:bCs/>
                <w:i/>
                <w:iCs/>
              </w:rPr>
            </w:pPr>
            <w:r w:rsidRPr="00770543">
              <w:rPr>
                <w:i/>
                <w:iCs/>
                <w:sz w:val="20"/>
                <w:szCs w:val="20"/>
              </w:rPr>
              <w:t>Email, phone call, text message and/or by regular mail</w:t>
            </w:r>
          </w:p>
        </w:tc>
      </w:tr>
    </w:tbl>
    <w:p w14:paraId="4FADDA93" w14:textId="77777777" w:rsidR="00E70BB6" w:rsidRPr="00A25C07" w:rsidRDefault="00E70BB6" w:rsidP="00E70BB6">
      <w:pPr>
        <w:rPr>
          <w:color w:val="000000"/>
        </w:rPr>
      </w:pPr>
      <w:r w:rsidRPr="00A25C07">
        <w:rPr>
          <w:color w:val="000000"/>
        </w:rPr>
        <w:t> </w:t>
      </w:r>
    </w:p>
    <w:p w14:paraId="0B399320" w14:textId="2363F19E" w:rsidR="00C302FF" w:rsidRPr="00770543" w:rsidRDefault="00C302FF" w:rsidP="00E70BB6">
      <w:pPr>
        <w:rPr>
          <w:rFonts w:ascii="Arial" w:hAnsi="Arial" w:cs="Arial"/>
          <w:b/>
          <w:color w:val="000000"/>
          <w:lang w:val="it-IT"/>
        </w:rPr>
      </w:pPr>
      <w:r w:rsidRPr="00A25C07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>Información del Segundo Padre / Madre o Guardián</w:t>
      </w:r>
      <w:r w:rsidRPr="00A25C07">
        <w:rPr>
          <w:b/>
          <w:bCs/>
          <w:color w:val="000000"/>
          <w:lang w:val="es-US"/>
        </w:rPr>
        <w:t xml:space="preserve">    </w:t>
      </w:r>
      <w:r w:rsidRPr="00A25C07">
        <w:rPr>
          <w:bCs/>
          <w:i/>
          <w:color w:val="000000"/>
          <w:sz w:val="20"/>
          <w:szCs w:val="20"/>
          <w:u w:val="single"/>
          <w:lang w:val="es-US"/>
        </w:rPr>
        <w:t>Second Parent/Guardian Information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400"/>
      </w:tblGrid>
      <w:tr w:rsidR="00C302FF" w:rsidRPr="00A25C07" w14:paraId="066995D3" w14:textId="77777777" w:rsidTr="004D6719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F7B6" w14:textId="1408A7C6" w:rsidR="00C302FF" w:rsidRPr="00A25C07" w:rsidRDefault="00C302FF" w:rsidP="004D6719">
            <w:pPr>
              <w:rPr>
                <w:lang w:val="es-US"/>
              </w:rPr>
            </w:pPr>
            <w:r w:rsidRPr="00A25C07">
              <w:rPr>
                <w:color w:val="000000"/>
                <w:lang w:val="es-US"/>
              </w:rPr>
              <w:t> </w:t>
            </w:r>
            <w:r w:rsidRPr="00A25C07">
              <w:rPr>
                <w:lang w:val="es-US"/>
              </w:rPr>
              <w:t>1.</w:t>
            </w:r>
            <w:r w:rsidRPr="00A25C07"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Nombre completo (Nombre, Apellido):</w:t>
            </w:r>
          </w:p>
          <w:p w14:paraId="56BEA3BC" w14:textId="7E152265" w:rsidR="00C302FF" w:rsidRPr="00A25C07" w:rsidRDefault="00C302FF" w:rsidP="004D6719">
            <w:pPr>
              <w:rPr>
                <w:i/>
                <w:sz w:val="20"/>
                <w:szCs w:val="20"/>
                <w:lang w:val="es-US"/>
              </w:rPr>
            </w:pPr>
            <w:r w:rsidRPr="00A25C07">
              <w:rPr>
                <w:lang w:val="es-US"/>
              </w:rPr>
              <w:t xml:space="preserve">  </w:t>
            </w:r>
            <w:r w:rsidRPr="00A25C07">
              <w:rPr>
                <w:i/>
                <w:sz w:val="22"/>
                <w:szCs w:val="22"/>
                <w:lang w:val="es-US"/>
              </w:rPr>
              <w:t xml:space="preserve"> </w:t>
            </w:r>
            <w:r w:rsidRPr="00A25C07">
              <w:rPr>
                <w:i/>
                <w:sz w:val="20"/>
                <w:szCs w:val="20"/>
                <w:lang w:val="es-US"/>
              </w:rPr>
              <w:t xml:space="preserve"> Name (First, Last)</w:t>
            </w:r>
          </w:p>
        </w:tc>
        <w:tc>
          <w:tcPr>
            <w:tcW w:w="540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39FD" w14:textId="77777777" w:rsidR="00C302FF" w:rsidRPr="00A25C07" w:rsidRDefault="00C302FF" w:rsidP="004D6719">
            <w:pPr>
              <w:rPr>
                <w:lang w:val="es-US"/>
              </w:rPr>
            </w:pPr>
            <w:r w:rsidRPr="00A25C07">
              <w:rPr>
                <w:lang w:val="es-US"/>
              </w:rPr>
              <w:t> </w:t>
            </w:r>
          </w:p>
        </w:tc>
      </w:tr>
      <w:tr w:rsidR="00C302FF" w:rsidRPr="00770543" w14:paraId="4FCB8E9E" w14:textId="77777777" w:rsidTr="004D6719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7D3F" w14:textId="2B192109" w:rsidR="00C302FF" w:rsidRPr="00770543" w:rsidRDefault="00C302FF" w:rsidP="004D6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0543">
              <w:t>2.</w:t>
            </w:r>
            <w:r w:rsidRPr="007705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0543">
              <w:rPr>
                <w:rFonts w:ascii="Arial" w:hAnsi="Arial" w:cs="Arial"/>
                <w:b/>
                <w:sz w:val="22"/>
                <w:szCs w:val="22"/>
              </w:rPr>
              <w:t>Parentesco</w:t>
            </w:r>
            <w:proofErr w:type="spellEnd"/>
            <w:r w:rsidRPr="00770543">
              <w:rPr>
                <w:rFonts w:ascii="Arial" w:hAnsi="Arial" w:cs="Arial"/>
                <w:b/>
                <w:sz w:val="22"/>
                <w:szCs w:val="22"/>
              </w:rPr>
              <w:t xml:space="preserve"> con el </w:t>
            </w:r>
            <w:proofErr w:type="spellStart"/>
            <w:r w:rsidRPr="00770543">
              <w:rPr>
                <w:rFonts w:ascii="Arial" w:hAnsi="Arial" w:cs="Arial"/>
                <w:b/>
                <w:sz w:val="22"/>
                <w:szCs w:val="22"/>
              </w:rPr>
              <w:t>Alumno</w:t>
            </w:r>
            <w:proofErr w:type="spellEnd"/>
            <w:r w:rsidRPr="007705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6C29934" w14:textId="0BD56B84" w:rsidR="00C302FF" w:rsidRPr="00770543" w:rsidRDefault="00C302FF" w:rsidP="004D6719">
            <w:pPr>
              <w:rPr>
                <w:i/>
                <w:sz w:val="20"/>
                <w:szCs w:val="20"/>
              </w:rPr>
            </w:pPr>
            <w:r w:rsidRPr="00770543">
              <w:t xml:space="preserve">   </w:t>
            </w:r>
            <w:r w:rsidRPr="00770543">
              <w:rPr>
                <w:i/>
                <w:sz w:val="20"/>
                <w:szCs w:val="20"/>
              </w:rPr>
              <w:t xml:space="preserve"> Relationship to Student</w:t>
            </w:r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2606" w14:textId="77777777" w:rsidR="00C302FF" w:rsidRPr="00770543" w:rsidRDefault="00C302FF" w:rsidP="004D6719">
            <w:r w:rsidRPr="00770543">
              <w:t> </w:t>
            </w:r>
          </w:p>
        </w:tc>
      </w:tr>
      <w:tr w:rsidR="00C302FF" w:rsidRPr="00770543" w14:paraId="48B232E3" w14:textId="77777777" w:rsidTr="004D6719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2674" w14:textId="77777777" w:rsidR="00C302FF" w:rsidRPr="00770543" w:rsidRDefault="00C302FF" w:rsidP="004D67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0543">
              <w:rPr>
                <w:lang w:val="es-ES"/>
              </w:rPr>
              <w:t xml:space="preserve">3. </w:t>
            </w:r>
            <w:r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de residencia:</w:t>
            </w:r>
          </w:p>
          <w:p w14:paraId="456F0EED" w14:textId="77777777" w:rsidR="00C302FF" w:rsidRPr="00770543" w:rsidRDefault="00C302FF" w:rsidP="004D67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(número, calle, ciudad, zona postal)</w:t>
            </w:r>
          </w:p>
          <w:p w14:paraId="509C6B52" w14:textId="77777777" w:rsidR="00C302FF" w:rsidRPr="00770543" w:rsidRDefault="00C302FF" w:rsidP="004D6719">
            <w:pPr>
              <w:rPr>
                <w:i/>
                <w:iCs/>
                <w:sz w:val="20"/>
                <w:szCs w:val="20"/>
              </w:rPr>
            </w:pPr>
            <w:r w:rsidRPr="00A25C07">
              <w:rPr>
                <w:i/>
                <w:iCs/>
                <w:lang w:val="es-US"/>
              </w:rPr>
              <w:t xml:space="preserve">    </w:t>
            </w:r>
            <w:r w:rsidRPr="00770543">
              <w:rPr>
                <w:i/>
                <w:iCs/>
                <w:sz w:val="20"/>
                <w:szCs w:val="20"/>
              </w:rPr>
              <w:t>Address of Residence (street address, city, state, zip code)</w:t>
            </w:r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FEBC" w14:textId="77777777" w:rsidR="00C302FF" w:rsidRPr="00770543" w:rsidRDefault="00C302FF" w:rsidP="004D6719">
            <w:r w:rsidRPr="00770543">
              <w:t> </w:t>
            </w:r>
          </w:p>
        </w:tc>
      </w:tr>
      <w:tr w:rsidR="00C302FF" w:rsidRPr="00770543" w14:paraId="5AAB08EB" w14:textId="77777777" w:rsidTr="004D6719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F7F7" w14:textId="77777777" w:rsidR="00C302FF" w:rsidRPr="00770543" w:rsidRDefault="00C302FF" w:rsidP="004D6719">
            <w:r w:rsidRPr="00770543">
              <w:t xml:space="preserve">4. </w:t>
            </w:r>
            <w:proofErr w:type="spellStart"/>
            <w:r w:rsidRPr="00770543">
              <w:rPr>
                <w:rFonts w:ascii="Arial" w:hAnsi="Arial" w:cs="Arial"/>
                <w:b/>
                <w:sz w:val="22"/>
                <w:szCs w:val="22"/>
              </w:rPr>
              <w:t>Número</w:t>
            </w:r>
            <w:proofErr w:type="spellEnd"/>
            <w:r w:rsidRPr="00770543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770543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proofErr w:type="spellEnd"/>
            <w:r w:rsidRPr="00770543">
              <w:t>:</w:t>
            </w:r>
          </w:p>
          <w:p w14:paraId="5E73C633" w14:textId="77777777" w:rsidR="00C302FF" w:rsidRPr="00770543" w:rsidRDefault="00C302FF" w:rsidP="004D6719">
            <w:pPr>
              <w:rPr>
                <w:i/>
                <w:sz w:val="20"/>
                <w:szCs w:val="20"/>
              </w:rPr>
            </w:pPr>
            <w:r w:rsidRPr="00770543">
              <w:t xml:space="preserve">      </w:t>
            </w:r>
            <w:r w:rsidRPr="00770543">
              <w:rPr>
                <w:i/>
                <w:sz w:val="20"/>
                <w:szCs w:val="20"/>
              </w:rPr>
              <w:t>Phone Number(s), if available</w:t>
            </w:r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DB53" w14:textId="77777777" w:rsidR="005249D4" w:rsidRPr="00A25C07" w:rsidRDefault="005249D4" w:rsidP="005249D4">
            <w:pPr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</w:pPr>
            <w:r w:rsidRPr="00A25C07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Si está disponible, especifique si se trata de un teléfono residencial, laboral o celular.</w:t>
            </w:r>
          </w:p>
          <w:p w14:paraId="1A877BF4" w14:textId="0361B182" w:rsidR="00C302FF" w:rsidRPr="00770543" w:rsidRDefault="005249D4" w:rsidP="005249D4">
            <w:pPr>
              <w:rPr>
                <w:rFonts w:ascii="Arial" w:hAnsi="Arial" w:cs="Arial"/>
                <w:sz w:val="22"/>
                <w:szCs w:val="22"/>
              </w:rPr>
            </w:pPr>
            <w:r w:rsidRPr="00770543">
              <w:rPr>
                <w:i/>
                <w:iCs/>
                <w:sz w:val="20"/>
                <w:szCs w:val="20"/>
              </w:rPr>
              <w:t xml:space="preserve">If available, specify whether this is a home, </w:t>
            </w:r>
            <w:proofErr w:type="gramStart"/>
            <w:r w:rsidRPr="00770543">
              <w:rPr>
                <w:i/>
                <w:iCs/>
                <w:sz w:val="20"/>
                <w:szCs w:val="20"/>
              </w:rPr>
              <w:t>work</w:t>
            </w:r>
            <w:proofErr w:type="gramEnd"/>
            <w:r w:rsidRPr="00770543">
              <w:rPr>
                <w:i/>
                <w:iCs/>
                <w:sz w:val="20"/>
                <w:szCs w:val="20"/>
              </w:rPr>
              <w:t xml:space="preserve"> or cellular phone</w:t>
            </w:r>
          </w:p>
        </w:tc>
      </w:tr>
      <w:tr w:rsidR="00C302FF" w:rsidRPr="00770543" w14:paraId="394AAC92" w14:textId="77777777" w:rsidTr="00C3342D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11EF" w14:textId="77777777" w:rsidR="00C302FF" w:rsidRPr="00770543" w:rsidRDefault="00C302FF" w:rsidP="004D6719">
            <w:pPr>
              <w:rPr>
                <w:lang w:val="es-ES"/>
              </w:rPr>
            </w:pPr>
            <w:r w:rsidRPr="00770543">
              <w:rPr>
                <w:lang w:val="es-ES"/>
              </w:rPr>
              <w:t xml:space="preserve">5.  </w:t>
            </w:r>
            <w:r w:rsidRPr="00770543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(es) de correo electrónico:</w:t>
            </w:r>
          </w:p>
          <w:p w14:paraId="0EF6F39D" w14:textId="77777777" w:rsidR="00C302FF" w:rsidRPr="00770543" w:rsidRDefault="00C302FF" w:rsidP="004D6719">
            <w:pPr>
              <w:rPr>
                <w:i/>
                <w:sz w:val="20"/>
                <w:szCs w:val="20"/>
                <w:lang w:val="es-ES"/>
              </w:rPr>
            </w:pPr>
            <w:r w:rsidRPr="00770543">
              <w:rPr>
                <w:lang w:val="es-ES"/>
              </w:rPr>
              <w:t xml:space="preserve">     </w:t>
            </w:r>
            <w:r w:rsidRPr="00770543">
              <w:rPr>
                <w:i/>
                <w:sz w:val="20"/>
                <w:szCs w:val="20"/>
                <w:lang w:val="es-ES"/>
              </w:rPr>
              <w:t xml:space="preserve"> Email </w:t>
            </w:r>
            <w:proofErr w:type="spellStart"/>
            <w:r w:rsidRPr="00770543">
              <w:rPr>
                <w:i/>
                <w:sz w:val="20"/>
                <w:szCs w:val="20"/>
                <w:lang w:val="es-ES"/>
              </w:rPr>
              <w:t>Address</w:t>
            </w:r>
            <w:proofErr w:type="spellEnd"/>
            <w:r w:rsidRPr="00770543">
              <w:rPr>
                <w:i/>
                <w:sz w:val="20"/>
                <w:szCs w:val="20"/>
                <w:lang w:val="es-ES"/>
              </w:rPr>
              <w:t>(es)</w:t>
            </w:r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9631" w14:textId="77777777" w:rsidR="00C302FF" w:rsidRPr="00770543" w:rsidRDefault="00C302FF" w:rsidP="004D6719">
            <w:pPr>
              <w:rPr>
                <w:lang w:val="es-ES"/>
              </w:rPr>
            </w:pPr>
            <w:r w:rsidRPr="00770543">
              <w:rPr>
                <w:lang w:val="es-ES"/>
              </w:rPr>
              <w:t> </w:t>
            </w:r>
          </w:p>
        </w:tc>
      </w:tr>
      <w:tr w:rsidR="00C3342D" w:rsidRPr="006C48DF" w14:paraId="585E2DB3" w14:textId="77777777" w:rsidTr="004D6719">
        <w:tc>
          <w:tcPr>
            <w:tcW w:w="5040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28B9" w14:textId="77777777" w:rsidR="00C3342D" w:rsidRPr="00770543" w:rsidRDefault="003B3764" w:rsidP="005249D4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lang w:val="es-ES"/>
              </w:rPr>
            </w:pPr>
            <w:r w:rsidRPr="0077054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eferencia de Contacto</w:t>
            </w:r>
            <w:r w:rsidR="00C3342D" w:rsidRPr="00770543">
              <w:rPr>
                <w:lang w:val="es-ES"/>
              </w:rPr>
              <w:t>:</w:t>
            </w:r>
          </w:p>
          <w:p w14:paraId="0D045762" w14:textId="602114D9" w:rsidR="003B3764" w:rsidRPr="00770543" w:rsidRDefault="003B3764" w:rsidP="003B3764">
            <w:pPr>
              <w:ind w:left="360"/>
              <w:rPr>
                <w:lang w:val="es-ES"/>
              </w:rPr>
            </w:pPr>
            <w:proofErr w:type="spellStart"/>
            <w:r w:rsidRPr="00770543">
              <w:rPr>
                <w:i/>
                <w:sz w:val="20"/>
                <w:szCs w:val="20"/>
                <w:lang w:val="es-ES"/>
              </w:rPr>
              <w:t>Contact</w:t>
            </w:r>
            <w:proofErr w:type="spellEnd"/>
            <w:r w:rsidRPr="00770543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543">
              <w:rPr>
                <w:i/>
                <w:sz w:val="20"/>
                <w:szCs w:val="20"/>
                <w:lang w:val="es-ES"/>
              </w:rPr>
              <w:t>Preference</w:t>
            </w:r>
            <w:proofErr w:type="spellEnd"/>
          </w:p>
        </w:tc>
        <w:tc>
          <w:tcPr>
            <w:tcW w:w="540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A475" w14:textId="77777777" w:rsidR="005249D4" w:rsidRPr="00A25C07" w:rsidRDefault="005249D4" w:rsidP="005249D4">
            <w:pPr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</w:pPr>
            <w:r w:rsidRPr="00A25C07"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  <w:t>Correo electrónico, llamada telefónica, mensaje de texto y/o por correo postal</w:t>
            </w:r>
          </w:p>
          <w:p w14:paraId="7A98F0E3" w14:textId="44EE07A7" w:rsidR="00C3342D" w:rsidRPr="00A25C07" w:rsidRDefault="005249D4" w:rsidP="005249D4">
            <w:pPr>
              <w:rPr>
                <w:rFonts w:ascii="Arial" w:hAnsi="Arial" w:cs="Arial"/>
              </w:rPr>
            </w:pPr>
            <w:r w:rsidRPr="00770543">
              <w:rPr>
                <w:i/>
                <w:iCs/>
                <w:sz w:val="20"/>
                <w:szCs w:val="20"/>
              </w:rPr>
              <w:t>Email, phone call, text message and/or by regular mail</w:t>
            </w:r>
          </w:p>
        </w:tc>
      </w:tr>
    </w:tbl>
    <w:p w14:paraId="0118AF39" w14:textId="77777777" w:rsidR="00C302FF" w:rsidRDefault="00C302FF" w:rsidP="00E70BB6">
      <w:pPr>
        <w:rPr>
          <w:rFonts w:ascii="Arial" w:hAnsi="Arial" w:cs="Arial"/>
          <w:b/>
          <w:color w:val="000000"/>
          <w:lang w:val="it-IT"/>
        </w:rPr>
      </w:pPr>
    </w:p>
    <w:p w14:paraId="3FB92811" w14:textId="77777777" w:rsidR="00C302FF" w:rsidRDefault="00C302FF" w:rsidP="00E70BB6">
      <w:pPr>
        <w:rPr>
          <w:rFonts w:ascii="Arial" w:hAnsi="Arial" w:cs="Arial"/>
          <w:b/>
          <w:color w:val="000000"/>
          <w:lang w:val="it-IT"/>
        </w:rPr>
      </w:pPr>
    </w:p>
    <w:p w14:paraId="5BA71C3B" w14:textId="2B06D229" w:rsidR="00E70BB6" w:rsidRPr="00257186" w:rsidRDefault="00257186" w:rsidP="00E70BB6">
      <w:pPr>
        <w:rPr>
          <w:b/>
          <w:color w:val="000000"/>
          <w:lang w:val="it-IT"/>
        </w:rPr>
      </w:pPr>
      <w:r w:rsidRPr="006C48DF">
        <w:rPr>
          <w:rFonts w:ascii="Arial" w:hAnsi="Arial" w:cs="Arial"/>
          <w:b/>
          <w:color w:val="000000"/>
          <w:lang w:val="it-IT"/>
        </w:rPr>
        <w:t>Firma</w:t>
      </w:r>
      <w:r w:rsidRPr="00257186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del Padre/Madre/Guardián</w:t>
      </w:r>
      <w:r w:rsidR="00BE2FA8">
        <w:rPr>
          <w:rFonts w:ascii="Arial" w:hAnsi="Arial" w:cs="Arial"/>
          <w:b/>
          <w:color w:val="000000"/>
          <w:sz w:val="22"/>
          <w:szCs w:val="22"/>
          <w:lang w:val="it-IT"/>
        </w:rPr>
        <w:t>:</w:t>
      </w:r>
      <w:r w:rsidR="006C48DF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</w:t>
      </w:r>
      <w:r w:rsidR="00E70BB6" w:rsidRPr="00257186">
        <w:rPr>
          <w:b/>
          <w:color w:val="000000"/>
          <w:lang w:val="it-IT"/>
        </w:rPr>
        <w:t>_______________________</w:t>
      </w:r>
      <w:r w:rsidR="006C48DF">
        <w:rPr>
          <w:b/>
          <w:color w:val="000000"/>
          <w:lang w:val="it-IT"/>
        </w:rPr>
        <w:t xml:space="preserve">     </w:t>
      </w:r>
      <w:r w:rsidRPr="00257186">
        <w:rPr>
          <w:rFonts w:ascii="Arial" w:hAnsi="Arial" w:cs="Arial"/>
          <w:b/>
          <w:color w:val="000000"/>
          <w:sz w:val="22"/>
          <w:szCs w:val="22"/>
          <w:lang w:val="it-IT"/>
        </w:rPr>
        <w:t>Fecha:</w:t>
      </w:r>
      <w:r w:rsidR="00E70BB6" w:rsidRPr="00257186">
        <w:rPr>
          <w:b/>
          <w:color w:val="000000"/>
          <w:sz w:val="20"/>
          <w:szCs w:val="20"/>
          <w:lang w:val="it-IT"/>
        </w:rPr>
        <w:t xml:space="preserve"> </w:t>
      </w:r>
      <w:r w:rsidR="00E70BB6" w:rsidRPr="00257186">
        <w:rPr>
          <w:b/>
          <w:color w:val="000000"/>
          <w:lang w:val="it-IT"/>
        </w:rPr>
        <w:t>_________</w:t>
      </w:r>
      <w:r w:rsidR="006C48DF">
        <w:rPr>
          <w:b/>
          <w:color w:val="000000"/>
          <w:lang w:val="it-IT"/>
        </w:rPr>
        <w:t>__</w:t>
      </w:r>
      <w:r w:rsidR="00E70BB6" w:rsidRPr="00257186">
        <w:rPr>
          <w:b/>
          <w:color w:val="000000"/>
          <w:lang w:val="it-IT"/>
        </w:rPr>
        <w:t>_</w:t>
      </w:r>
    </w:p>
    <w:p w14:paraId="34F2F3AD" w14:textId="642CC85B" w:rsidR="00E70BB6" w:rsidRDefault="00E70BB6" w:rsidP="00E70BB6">
      <w:pPr>
        <w:rPr>
          <w:i/>
          <w:color w:val="000000"/>
          <w:sz w:val="20"/>
          <w:szCs w:val="20"/>
          <w:lang w:val="it-IT"/>
        </w:rPr>
      </w:pPr>
      <w:r w:rsidRPr="00257186">
        <w:rPr>
          <w:b/>
          <w:color w:val="000000"/>
          <w:lang w:val="it-IT"/>
        </w:rPr>
        <w:t> </w:t>
      </w:r>
      <w:r w:rsidR="00AC007B">
        <w:rPr>
          <w:i/>
          <w:color w:val="000000"/>
          <w:sz w:val="20"/>
          <w:szCs w:val="20"/>
          <w:lang w:val="it-IT"/>
        </w:rPr>
        <w:t>Parent/Guardian S</w:t>
      </w:r>
      <w:r w:rsidR="00AC007B" w:rsidRPr="00BE2FA8">
        <w:rPr>
          <w:i/>
          <w:color w:val="000000"/>
          <w:sz w:val="20"/>
          <w:szCs w:val="20"/>
          <w:lang w:val="it-IT"/>
        </w:rPr>
        <w:t>ignature</w:t>
      </w:r>
      <w:r w:rsidR="00FF291F">
        <w:rPr>
          <w:i/>
          <w:color w:val="000000"/>
          <w:sz w:val="20"/>
          <w:szCs w:val="20"/>
          <w:lang w:val="it-IT"/>
        </w:rPr>
        <w:t xml:space="preserve">                                                                                         </w:t>
      </w:r>
      <w:r w:rsidR="00FF291F" w:rsidRPr="00211F07">
        <w:rPr>
          <w:i/>
          <w:color w:val="000000"/>
          <w:sz w:val="20"/>
          <w:szCs w:val="20"/>
          <w:lang w:val="it-IT"/>
        </w:rPr>
        <w:t>Date</w:t>
      </w:r>
    </w:p>
    <w:p w14:paraId="2296DD0B" w14:textId="77777777" w:rsidR="0003481E" w:rsidRPr="00257186" w:rsidRDefault="0003481E" w:rsidP="00E70BB6">
      <w:pPr>
        <w:rPr>
          <w:b/>
          <w:color w:val="000000"/>
          <w:lang w:val="it-IT"/>
        </w:rPr>
      </w:pPr>
    </w:p>
    <w:p w14:paraId="677B116E" w14:textId="23BCE41E" w:rsidR="00CD640D" w:rsidRPr="00A25C07" w:rsidRDefault="00CD640D" w:rsidP="00E70BB6">
      <w:pPr>
        <w:rPr>
          <w:rFonts w:ascii="Arial" w:hAnsi="Arial" w:cs="Arial"/>
          <w:b/>
          <w:color w:val="000000"/>
          <w:sz w:val="20"/>
          <w:szCs w:val="20"/>
        </w:rPr>
      </w:pPr>
      <w:r w:rsidRPr="006C48DF">
        <w:rPr>
          <w:rFonts w:ascii="Arial" w:hAnsi="Arial" w:cs="Arial"/>
          <w:b/>
          <w:color w:val="000000"/>
          <w:sz w:val="20"/>
          <w:szCs w:val="20"/>
          <w:lang w:val="es-ES"/>
        </w:rPr>
        <w:t>*La información marcada con un asterisco (*) indica que es esencial para esta aplicación a la escuela “</w:t>
      </w:r>
      <w:proofErr w:type="spellStart"/>
      <w:r w:rsidRPr="006C48DF">
        <w:rPr>
          <w:rFonts w:ascii="Arial" w:hAnsi="Arial" w:cs="Arial"/>
          <w:b/>
          <w:color w:val="000000"/>
          <w:sz w:val="20"/>
          <w:szCs w:val="20"/>
          <w:lang w:val="es-ES"/>
        </w:rPr>
        <w:t>charter</w:t>
      </w:r>
      <w:proofErr w:type="spellEnd"/>
      <w:r w:rsidRPr="006C48DF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”.  </w:t>
      </w:r>
      <w:r w:rsidRPr="00A25C07">
        <w:rPr>
          <w:rFonts w:ascii="Arial" w:hAnsi="Arial" w:cs="Arial"/>
          <w:b/>
          <w:color w:val="000000"/>
          <w:sz w:val="20"/>
          <w:szCs w:val="20"/>
        </w:rPr>
        <w:t>La información sin asterisco es</w:t>
      </w:r>
      <w:r w:rsidR="00257186" w:rsidRPr="00A25C07">
        <w:rPr>
          <w:rFonts w:ascii="Arial" w:hAnsi="Arial" w:cs="Arial"/>
          <w:b/>
          <w:color w:val="000000"/>
          <w:sz w:val="20"/>
          <w:szCs w:val="20"/>
        </w:rPr>
        <w:t xml:space="preserve"> opcional.</w:t>
      </w:r>
    </w:p>
    <w:p w14:paraId="1E9DEA99" w14:textId="1672C3E7" w:rsidR="00F67B78" w:rsidRPr="00F9039E" w:rsidRDefault="00257186">
      <w:pPr>
        <w:rPr>
          <w:color w:val="000000"/>
          <w:sz w:val="20"/>
          <w:szCs w:val="20"/>
        </w:rPr>
      </w:pPr>
      <w:r w:rsidRPr="006C48DF">
        <w:rPr>
          <w:i/>
          <w:iCs/>
          <w:color w:val="000000"/>
          <w:sz w:val="20"/>
          <w:szCs w:val="20"/>
        </w:rPr>
        <w:t>*</w:t>
      </w:r>
      <w:r w:rsidR="00E70BB6" w:rsidRPr="006C48DF">
        <w:rPr>
          <w:i/>
          <w:iCs/>
          <w:color w:val="000000"/>
          <w:sz w:val="20"/>
          <w:szCs w:val="20"/>
        </w:rPr>
        <w:t xml:space="preserve"> The items marked with an asterisk (*) are the only items that may be required </w:t>
      </w:r>
      <w:proofErr w:type="gramStart"/>
      <w:r w:rsidR="00E70BB6" w:rsidRPr="006C48DF">
        <w:rPr>
          <w:i/>
          <w:iCs/>
          <w:color w:val="000000"/>
          <w:sz w:val="20"/>
          <w:szCs w:val="20"/>
        </w:rPr>
        <w:t>in order to</w:t>
      </w:r>
      <w:proofErr w:type="gramEnd"/>
      <w:r w:rsidR="00E70BB6" w:rsidRPr="006C48DF">
        <w:rPr>
          <w:i/>
          <w:iCs/>
          <w:color w:val="000000"/>
          <w:sz w:val="20"/>
          <w:szCs w:val="20"/>
        </w:rPr>
        <w:t xml:space="preserve"> apply to this charter school. Any items not marked by an (*) are optional.</w:t>
      </w:r>
    </w:p>
    <w:sectPr w:rsidR="00F67B78" w:rsidRPr="00F9039E" w:rsidSect="009E41C5">
      <w:footerReference w:type="default" r:id="rId8"/>
      <w:pgSz w:w="12240" w:h="15840" w:code="1"/>
      <w:pgMar w:top="288" w:right="677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642D" w14:textId="77777777" w:rsidR="00330956" w:rsidRDefault="00330956" w:rsidP="00B839BA">
      <w:r>
        <w:separator/>
      </w:r>
    </w:p>
  </w:endnote>
  <w:endnote w:type="continuationSeparator" w:id="0">
    <w:p w14:paraId="6E2CD7F0" w14:textId="77777777" w:rsidR="00330956" w:rsidRDefault="00330956" w:rsidP="00B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DB42" w14:textId="31B43AC6" w:rsidR="00890C5E" w:rsidRPr="00890C5E" w:rsidRDefault="00890C5E" w:rsidP="00890C5E">
    <w:pPr>
      <w:pStyle w:val="HTMLPreformatted"/>
      <w:shd w:val="clear" w:color="auto" w:fill="F8F9FA"/>
      <w:spacing w:line="540" w:lineRule="atLeast"/>
      <w:jc w:val="right"/>
      <w:rPr>
        <w:rFonts w:ascii="Arial" w:hAnsi="Arial" w:cs="Arial"/>
        <w:color w:val="202124"/>
      </w:rPr>
    </w:pPr>
    <w:r w:rsidRPr="00890C5E">
      <w:rPr>
        <w:rFonts w:ascii="Arial" w:hAnsi="Arial" w:cs="Arial"/>
        <w:color w:val="202124"/>
        <w:lang w:val="es-ES"/>
      </w:rPr>
      <w:t xml:space="preserve">Actualizado en </w:t>
    </w:r>
    <w:r w:rsidR="004B7795">
      <w:rPr>
        <w:rFonts w:ascii="Arial" w:hAnsi="Arial" w:cs="Arial"/>
        <w:color w:val="202124"/>
        <w:lang w:val="es-ES"/>
      </w:rPr>
      <w:t>octubre</w:t>
    </w:r>
    <w:r w:rsidRPr="00890C5E">
      <w:rPr>
        <w:rFonts w:ascii="Arial" w:hAnsi="Arial" w:cs="Arial"/>
        <w:color w:val="202124"/>
        <w:lang w:val="es-ES"/>
      </w:rPr>
      <w:t xml:space="preserve"> de 202</w:t>
    </w:r>
    <w:r w:rsidR="004B7795">
      <w:rPr>
        <w:rFonts w:ascii="Arial" w:hAnsi="Arial" w:cs="Arial"/>
        <w:color w:val="202124"/>
        <w:lang w:val="es-ES"/>
      </w:rPr>
      <w:t>3</w:t>
    </w:r>
  </w:p>
  <w:p w14:paraId="4F2B120F" w14:textId="7B10A91F" w:rsidR="00890C5E" w:rsidRDefault="00890C5E">
    <w:pPr>
      <w:pStyle w:val="Footer"/>
    </w:pPr>
  </w:p>
  <w:p w14:paraId="0BE6B1EA" w14:textId="77777777" w:rsidR="00890C5E" w:rsidRDefault="0089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AD8E" w14:textId="77777777" w:rsidR="00330956" w:rsidRDefault="00330956" w:rsidP="00B839BA">
      <w:r>
        <w:separator/>
      </w:r>
    </w:p>
  </w:footnote>
  <w:footnote w:type="continuationSeparator" w:id="0">
    <w:p w14:paraId="01AFA885" w14:textId="77777777" w:rsidR="00330956" w:rsidRDefault="00330956" w:rsidP="00B8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BDA"/>
    <w:multiLevelType w:val="hybridMultilevel"/>
    <w:tmpl w:val="1DC8CE88"/>
    <w:lvl w:ilvl="0" w:tplc="4BA672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B4D0C"/>
    <w:multiLevelType w:val="hybridMultilevel"/>
    <w:tmpl w:val="DDA0C4C4"/>
    <w:lvl w:ilvl="0" w:tplc="9452A3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954B9"/>
    <w:multiLevelType w:val="hybridMultilevel"/>
    <w:tmpl w:val="949CA442"/>
    <w:lvl w:ilvl="0" w:tplc="A92A649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980765112">
    <w:abstractNumId w:val="2"/>
  </w:num>
  <w:num w:numId="2" w16cid:durableId="1699963283">
    <w:abstractNumId w:val="0"/>
  </w:num>
  <w:num w:numId="3" w16cid:durableId="2102022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B6"/>
    <w:rsid w:val="00001834"/>
    <w:rsid w:val="00003A5A"/>
    <w:rsid w:val="00016CBE"/>
    <w:rsid w:val="0003481E"/>
    <w:rsid w:val="0008427D"/>
    <w:rsid w:val="000D0A9B"/>
    <w:rsid w:val="00181401"/>
    <w:rsid w:val="00192CE3"/>
    <w:rsid w:val="001A649B"/>
    <w:rsid w:val="001E2190"/>
    <w:rsid w:val="001E72CD"/>
    <w:rsid w:val="00211F07"/>
    <w:rsid w:val="002245A4"/>
    <w:rsid w:val="0023514A"/>
    <w:rsid w:val="00257186"/>
    <w:rsid w:val="00265976"/>
    <w:rsid w:val="002A03DE"/>
    <w:rsid w:val="002B6F65"/>
    <w:rsid w:val="002C228C"/>
    <w:rsid w:val="002F36B9"/>
    <w:rsid w:val="00314A5D"/>
    <w:rsid w:val="00323D20"/>
    <w:rsid w:val="00330956"/>
    <w:rsid w:val="00341325"/>
    <w:rsid w:val="0038653F"/>
    <w:rsid w:val="003B2947"/>
    <w:rsid w:val="003B3764"/>
    <w:rsid w:val="003C1A29"/>
    <w:rsid w:val="003D54B0"/>
    <w:rsid w:val="00401C52"/>
    <w:rsid w:val="00496DB6"/>
    <w:rsid w:val="004B7795"/>
    <w:rsid w:val="00511B04"/>
    <w:rsid w:val="005249D4"/>
    <w:rsid w:val="0057433C"/>
    <w:rsid w:val="005961F1"/>
    <w:rsid w:val="005A4E24"/>
    <w:rsid w:val="005F2392"/>
    <w:rsid w:val="00615937"/>
    <w:rsid w:val="0068128E"/>
    <w:rsid w:val="006A50B6"/>
    <w:rsid w:val="006C48DF"/>
    <w:rsid w:val="006D253A"/>
    <w:rsid w:val="006F051F"/>
    <w:rsid w:val="007173F3"/>
    <w:rsid w:val="007253BC"/>
    <w:rsid w:val="007264F4"/>
    <w:rsid w:val="00743C18"/>
    <w:rsid w:val="00770543"/>
    <w:rsid w:val="00781F6F"/>
    <w:rsid w:val="007C52D9"/>
    <w:rsid w:val="00872BCE"/>
    <w:rsid w:val="00880C8A"/>
    <w:rsid w:val="008870C0"/>
    <w:rsid w:val="00890C5E"/>
    <w:rsid w:val="008D4A51"/>
    <w:rsid w:val="008E1F83"/>
    <w:rsid w:val="008F39FE"/>
    <w:rsid w:val="00937BF4"/>
    <w:rsid w:val="00953465"/>
    <w:rsid w:val="00973743"/>
    <w:rsid w:val="009B1F76"/>
    <w:rsid w:val="009E41C5"/>
    <w:rsid w:val="00A25C07"/>
    <w:rsid w:val="00A85E16"/>
    <w:rsid w:val="00A87CF8"/>
    <w:rsid w:val="00AB75AD"/>
    <w:rsid w:val="00AC007B"/>
    <w:rsid w:val="00B01450"/>
    <w:rsid w:val="00B160CD"/>
    <w:rsid w:val="00B47BD4"/>
    <w:rsid w:val="00B53AE8"/>
    <w:rsid w:val="00B6167E"/>
    <w:rsid w:val="00B839BA"/>
    <w:rsid w:val="00B96C6B"/>
    <w:rsid w:val="00BB08D4"/>
    <w:rsid w:val="00BE2FA8"/>
    <w:rsid w:val="00C071DC"/>
    <w:rsid w:val="00C1753D"/>
    <w:rsid w:val="00C302FF"/>
    <w:rsid w:val="00C3342D"/>
    <w:rsid w:val="00C43741"/>
    <w:rsid w:val="00C537D7"/>
    <w:rsid w:val="00C91089"/>
    <w:rsid w:val="00C914CE"/>
    <w:rsid w:val="00CD640D"/>
    <w:rsid w:val="00CF7E1C"/>
    <w:rsid w:val="00D0068D"/>
    <w:rsid w:val="00D03361"/>
    <w:rsid w:val="00D27927"/>
    <w:rsid w:val="00D7109D"/>
    <w:rsid w:val="00E70BB6"/>
    <w:rsid w:val="00E86535"/>
    <w:rsid w:val="00EA1D86"/>
    <w:rsid w:val="00EA3922"/>
    <w:rsid w:val="00F4529A"/>
    <w:rsid w:val="00F67B78"/>
    <w:rsid w:val="00F71C7C"/>
    <w:rsid w:val="00F9039E"/>
    <w:rsid w:val="00F90613"/>
    <w:rsid w:val="00FD4AA6"/>
    <w:rsid w:val="00FD4D67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4BCDD7B"/>
  <w15:chartTrackingRefBased/>
  <w15:docId w15:val="{A7262CCF-C7CB-4160-ACB0-FCDFCE52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B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70BB6"/>
  </w:style>
  <w:style w:type="character" w:customStyle="1" w:styleId="apple-converted-space">
    <w:name w:val="apple-converted-space"/>
    <w:basedOn w:val="DefaultParagraphFont"/>
    <w:rsid w:val="00E70BB6"/>
  </w:style>
  <w:style w:type="paragraph" w:styleId="FootnoteText">
    <w:name w:val="footnote text"/>
    <w:basedOn w:val="Normal"/>
    <w:link w:val="FootnoteTextChar"/>
    <w:rsid w:val="00B839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839BA"/>
  </w:style>
  <w:style w:type="character" w:styleId="FootnoteReference">
    <w:name w:val="footnote reference"/>
    <w:rsid w:val="00B839BA"/>
    <w:rPr>
      <w:vertAlign w:val="superscript"/>
    </w:rPr>
  </w:style>
  <w:style w:type="paragraph" w:styleId="Header">
    <w:name w:val="header"/>
    <w:basedOn w:val="Normal"/>
    <w:link w:val="HeaderChar"/>
    <w:rsid w:val="003B29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294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29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2947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C5E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890C5E"/>
  </w:style>
  <w:style w:type="paragraph" w:styleId="BalloonText">
    <w:name w:val="Balloon Text"/>
    <w:basedOn w:val="Normal"/>
    <w:link w:val="BalloonTextChar"/>
    <w:semiHidden/>
    <w:unhideWhenUsed/>
    <w:rsid w:val="002C2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22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0D97-4993-4911-8AD2-E6C3BC8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77</Words>
  <Characters>5709</Characters>
  <Application>Microsoft Office Word</Application>
  <DocSecurity>0</DocSecurity>
  <Lines>21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amento de Educación, Estado de Nueva York (NYSED) Oficina de Escuelas “Charter” Planilla General de Solicitud de Entrada</vt:lpstr>
    </vt:vector>
  </TitlesOfParts>
  <Company>Metro Center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ducación, Estado de Nueva York (NYSED) Oficina de Escuelas “Charter” Planilla General de Solicitud de Entrada</dc:title>
  <dc:subject/>
  <dc:creator>Departamento de Educación, Estado de Nueva York (NYSED)</dc:creator>
  <cp:keywords/>
  <dc:description/>
  <cp:lastModifiedBy>Ron Gill</cp:lastModifiedBy>
  <cp:revision>12</cp:revision>
  <cp:lastPrinted>2021-12-02T17:20:00Z</cp:lastPrinted>
  <dcterms:created xsi:type="dcterms:W3CDTF">2023-10-10T15:12:00Z</dcterms:created>
  <dcterms:modified xsi:type="dcterms:W3CDTF">2023-10-13T19:53:00Z</dcterms:modified>
</cp:coreProperties>
</file>